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A83575" w14:textId="77777777" w:rsidR="00FD306B" w:rsidRDefault="00FD306B" w:rsidP="00FC6D9E">
      <w:pPr>
        <w:rPr>
          <w:rFonts w:ascii="Batang" w:eastAsia="Batang" w:hAnsi="Batang" w:cs="Arial"/>
          <w:b/>
          <w:iCs/>
          <w:sz w:val="20"/>
          <w:szCs w:val="20"/>
        </w:rPr>
      </w:pPr>
    </w:p>
    <w:p w14:paraId="15177304" w14:textId="3212BF66" w:rsidR="00FD306B" w:rsidRDefault="00FD306B" w:rsidP="00FD306B">
      <w:pPr>
        <w:pStyle w:val="Encabezado"/>
      </w:pPr>
    </w:p>
    <w:p w14:paraId="3FA42C0E" w14:textId="4E9B83B5" w:rsidR="00FD306B" w:rsidRDefault="00523A71" w:rsidP="00FD306B">
      <w:r>
        <w:rPr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7ADA08" wp14:editId="2CD7643D">
                <wp:simplePos x="0" y="0"/>
                <wp:positionH relativeFrom="column">
                  <wp:posOffset>762000</wp:posOffset>
                </wp:positionH>
                <wp:positionV relativeFrom="paragraph">
                  <wp:posOffset>148590</wp:posOffset>
                </wp:positionV>
                <wp:extent cx="5486400" cy="9144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E16D2A" w14:textId="77777777" w:rsidR="000E055D" w:rsidRDefault="000E055D" w:rsidP="00FD306B">
                            <w:pPr>
                              <w:pStyle w:val="Textoindependiente"/>
                              <w:jc w:val="right"/>
                              <w:rPr>
                                <w:b/>
                                <w:bCs/>
                                <w:i/>
                                <w:iCs/>
                                <w:spacing w:val="-4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pacing w:val="-4"/>
                              </w:rPr>
                              <w:t>UNIVERSIDAD TECNOLÓGICA DE NEZAHUALCÓYOTL</w:t>
                            </w:r>
                          </w:p>
                          <w:p w14:paraId="0625F061" w14:textId="77777777" w:rsidR="000E055D" w:rsidRDefault="000E055D" w:rsidP="00FD306B">
                            <w:pPr>
                              <w:jc w:val="right"/>
                              <w:rPr>
                                <w:i/>
                                <w:iCs/>
                                <w:spacing w:val="10"/>
                                <w:sz w:val="22"/>
                                <w:lang w:val="es-MX"/>
                              </w:rPr>
                            </w:pPr>
                            <w:r>
                              <w:rPr>
                                <w:i/>
                                <w:iCs/>
                                <w:spacing w:val="10"/>
                                <w:sz w:val="22"/>
                                <w:lang w:val="es-MX"/>
                              </w:rPr>
                              <w:t>Organismo Público Descentralizado del Gobierno del Estado de México</w:t>
                            </w:r>
                          </w:p>
                          <w:p w14:paraId="7883601F" w14:textId="77777777" w:rsidR="000E055D" w:rsidRDefault="000E055D" w:rsidP="00FD306B">
                            <w:pPr>
                              <w:pStyle w:val="Ttulo2"/>
                            </w:pPr>
                            <w:r>
                              <w:t>División de Informática y Computación</w:t>
                            </w:r>
                          </w:p>
                          <w:p w14:paraId="4D9B8613" w14:textId="0C3FB5CB" w:rsidR="000E055D" w:rsidRDefault="00AF70A4" w:rsidP="00FD306B">
                            <w:pPr>
                              <w:jc w:val="right"/>
                              <w:rPr>
                                <w:b/>
                                <w:i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i/>
                                <w:lang w:val="es-MX"/>
                              </w:rPr>
                              <w:t xml:space="preserve">ADMINISTRACIÓN </w:t>
                            </w:r>
                            <w:r w:rsidR="000E055D">
                              <w:rPr>
                                <w:b/>
                                <w:i/>
                                <w:lang w:val="es-MX"/>
                              </w:rPr>
                              <w:t xml:space="preserve"> DE PROYECTOS</w:t>
                            </w:r>
                          </w:p>
                          <w:p w14:paraId="3C1EB716" w14:textId="77777777" w:rsidR="000E055D" w:rsidRDefault="000E055D" w:rsidP="00FD306B">
                            <w:pPr>
                              <w:jc w:val="right"/>
                              <w:rPr>
                                <w:b/>
                                <w:i/>
                                <w:lang w:val="es-MX"/>
                              </w:rPr>
                            </w:pPr>
                          </w:p>
                          <w:p w14:paraId="0162ACC0" w14:textId="77777777" w:rsidR="000E055D" w:rsidRPr="00A0416F" w:rsidRDefault="000E055D" w:rsidP="00FD306B">
                            <w:pPr>
                              <w:jc w:val="right"/>
                              <w:rPr>
                                <w:b/>
                                <w:i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D7ADA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0pt;margin-top:11.7pt;width:6in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" filled="f" stroked="f">
                <v:textbox>
                  <w:txbxContent>
                    <w:p w14:paraId="7FE16D2A" w14:textId="77777777" w:rsidR="000E055D" w:rsidRDefault="000E055D" w:rsidP="00FD306B">
                      <w:pPr>
                        <w:pStyle w:val="Textoindependiente"/>
                        <w:jc w:val="right"/>
                        <w:rPr>
                          <w:b/>
                          <w:bCs/>
                          <w:i/>
                          <w:iCs/>
                          <w:spacing w:val="-4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pacing w:val="-4"/>
                        </w:rPr>
                        <w:t>UNIVERSIDAD TECNOLÓGICA DE NEZAHUALCÓYOTL</w:t>
                      </w:r>
                    </w:p>
                    <w:p w14:paraId="0625F061" w14:textId="77777777" w:rsidR="000E055D" w:rsidRDefault="000E055D" w:rsidP="00FD306B">
                      <w:pPr>
                        <w:jc w:val="right"/>
                        <w:rPr>
                          <w:i/>
                          <w:iCs/>
                          <w:spacing w:val="10"/>
                          <w:sz w:val="22"/>
                          <w:lang w:val="es-MX"/>
                        </w:rPr>
                      </w:pPr>
                      <w:r>
                        <w:rPr>
                          <w:i/>
                          <w:iCs/>
                          <w:spacing w:val="10"/>
                          <w:sz w:val="22"/>
                          <w:lang w:val="es-MX"/>
                        </w:rPr>
                        <w:t>Organismo Público Descentralizado del Gobierno del Estado de México</w:t>
                      </w:r>
                    </w:p>
                    <w:p w14:paraId="7883601F" w14:textId="77777777" w:rsidR="000E055D" w:rsidRDefault="000E055D" w:rsidP="00FD306B">
                      <w:pPr>
                        <w:pStyle w:val="Ttulo2"/>
                      </w:pPr>
                      <w:r>
                        <w:t>División de Informática y Computación</w:t>
                      </w:r>
                    </w:p>
                    <w:p w14:paraId="4D9B8613" w14:textId="0C3FB5CB" w:rsidR="000E055D" w:rsidRDefault="00AF70A4" w:rsidP="00FD306B">
                      <w:pPr>
                        <w:jc w:val="right"/>
                        <w:rPr>
                          <w:b/>
                          <w:i/>
                          <w:lang w:val="es-MX"/>
                        </w:rPr>
                      </w:pPr>
                      <w:r>
                        <w:rPr>
                          <w:b/>
                          <w:i/>
                          <w:lang w:val="es-MX"/>
                        </w:rPr>
                        <w:t xml:space="preserve">ADMINISTRACIÓN </w:t>
                      </w:r>
                      <w:r w:rsidR="000E055D">
                        <w:rPr>
                          <w:b/>
                          <w:i/>
                          <w:lang w:val="es-MX"/>
                        </w:rPr>
                        <w:t xml:space="preserve"> DE PROYECTOS</w:t>
                      </w:r>
                    </w:p>
                    <w:p w14:paraId="3C1EB716" w14:textId="77777777" w:rsidR="000E055D" w:rsidRDefault="000E055D" w:rsidP="00FD306B">
                      <w:pPr>
                        <w:jc w:val="right"/>
                        <w:rPr>
                          <w:b/>
                          <w:i/>
                          <w:lang w:val="es-MX"/>
                        </w:rPr>
                      </w:pPr>
                    </w:p>
                    <w:p w14:paraId="0162ACC0" w14:textId="77777777" w:rsidR="000E055D" w:rsidRPr="00A0416F" w:rsidRDefault="000E055D" w:rsidP="00FD306B">
                      <w:pPr>
                        <w:jc w:val="right"/>
                        <w:rPr>
                          <w:b/>
                          <w:i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3AF97E" w14:textId="14456767" w:rsidR="00FD306B" w:rsidRDefault="003E5F69" w:rsidP="00A0416F">
      <w:pPr>
        <w:jc w:val="center"/>
        <w:rPr>
          <w:rFonts w:ascii="Batang" w:eastAsia="Batang" w:hAnsi="Batang" w:cs="Arial"/>
          <w:b/>
          <w:iCs/>
          <w:sz w:val="20"/>
          <w:szCs w:val="20"/>
        </w:rPr>
      </w:pPr>
      <w:r>
        <w:rPr>
          <w:noProof/>
          <w:sz w:val="20"/>
          <w:lang w:val="es-MX" w:eastAsia="es-MX"/>
        </w:rPr>
        <w:drawing>
          <wp:anchor distT="0" distB="0" distL="114300" distR="114300" simplePos="0" relativeHeight="251661312" behindDoc="1" locked="0" layoutInCell="1" allowOverlap="1" wp14:anchorId="34504D1A" wp14:editId="59261D98">
            <wp:simplePos x="0" y="0"/>
            <wp:positionH relativeFrom="column">
              <wp:posOffset>228600</wp:posOffset>
            </wp:positionH>
            <wp:positionV relativeFrom="paragraph">
              <wp:posOffset>42545</wp:posOffset>
            </wp:positionV>
            <wp:extent cx="776605" cy="786569"/>
            <wp:effectExtent l="0" t="0" r="10795" b="1270"/>
            <wp:wrapNone/>
            <wp:docPr id="3" name="Imagen 17" descr="UTN -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UTN -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05" cy="786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821989" w14:textId="77777777" w:rsidR="00FD306B" w:rsidRDefault="00FD306B" w:rsidP="00A0416F">
      <w:pPr>
        <w:jc w:val="center"/>
        <w:rPr>
          <w:rFonts w:ascii="Batang" w:eastAsia="Batang" w:hAnsi="Batang" w:cs="Arial"/>
          <w:b/>
          <w:iCs/>
          <w:sz w:val="20"/>
          <w:szCs w:val="20"/>
        </w:rPr>
      </w:pPr>
    </w:p>
    <w:p w14:paraId="7F1A7089" w14:textId="77777777" w:rsidR="00FD306B" w:rsidRDefault="00FD306B" w:rsidP="0039696B">
      <w:pPr>
        <w:ind w:left="-180"/>
        <w:jc w:val="center"/>
        <w:rPr>
          <w:rFonts w:ascii="Batang" w:eastAsia="Batang" w:hAnsi="Batang" w:cs="Arial"/>
          <w:b/>
          <w:iCs/>
          <w:sz w:val="20"/>
          <w:szCs w:val="20"/>
        </w:rPr>
      </w:pPr>
    </w:p>
    <w:p w14:paraId="345C3AD2" w14:textId="77777777" w:rsidR="00FD306B" w:rsidRDefault="00FD306B" w:rsidP="00A0416F">
      <w:pPr>
        <w:jc w:val="center"/>
        <w:rPr>
          <w:rFonts w:ascii="Batang" w:eastAsia="Batang" w:hAnsi="Batang" w:cs="Arial"/>
          <w:b/>
          <w:iCs/>
          <w:sz w:val="20"/>
          <w:szCs w:val="20"/>
        </w:rPr>
      </w:pPr>
    </w:p>
    <w:p w14:paraId="5149584A" w14:textId="77777777" w:rsidR="00FD306B" w:rsidRDefault="00FD306B" w:rsidP="00A0416F">
      <w:pPr>
        <w:jc w:val="center"/>
        <w:rPr>
          <w:rFonts w:ascii="Batang" w:eastAsia="Batang" w:hAnsi="Batang" w:cs="Arial"/>
          <w:b/>
          <w:iCs/>
          <w:sz w:val="20"/>
          <w:szCs w:val="20"/>
        </w:rPr>
      </w:pPr>
    </w:p>
    <w:p w14:paraId="05CCEC19" w14:textId="77777777" w:rsidR="00FD306B" w:rsidRDefault="00FD306B" w:rsidP="00A0416F">
      <w:pPr>
        <w:jc w:val="center"/>
        <w:rPr>
          <w:rFonts w:ascii="Batang" w:eastAsia="Batang" w:hAnsi="Batang" w:cs="Arial"/>
          <w:b/>
          <w:iCs/>
          <w:sz w:val="20"/>
          <w:szCs w:val="20"/>
        </w:rPr>
      </w:pPr>
    </w:p>
    <w:tbl>
      <w:tblPr>
        <w:tblStyle w:val="Tablaconcuadrcula"/>
        <w:tblW w:w="0" w:type="auto"/>
        <w:tblInd w:w="378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242"/>
      </w:tblGrid>
      <w:tr w:rsidR="0039696B" w:rsidRPr="0039696B" w14:paraId="4CEF7835" w14:textId="77777777" w:rsidTr="0039696B">
        <w:tc>
          <w:tcPr>
            <w:tcW w:w="9450" w:type="dxa"/>
            <w:shd w:val="clear" w:color="auto" w:fill="BFBFBF" w:themeFill="background1" w:themeFillShade="BF"/>
          </w:tcPr>
          <w:p w14:paraId="218A2D10" w14:textId="5CC1BC09" w:rsidR="0039696B" w:rsidRPr="0039696B" w:rsidRDefault="001B6435" w:rsidP="007C0CEF">
            <w:pPr>
              <w:jc w:val="center"/>
              <w:rPr>
                <w:rFonts w:ascii="Batang" w:eastAsia="Batang" w:hAnsi="Batang" w:cs="Arial"/>
                <w:b/>
                <w:iCs/>
                <w:sz w:val="20"/>
                <w:szCs w:val="20"/>
              </w:rPr>
            </w:pPr>
            <w:r w:rsidRPr="000E055D">
              <w:rPr>
                <w:rFonts w:ascii="Batang" w:eastAsia="Batang" w:hAnsi="Batang" w:cs="Arial"/>
                <w:b/>
                <w:iCs/>
                <w:sz w:val="26"/>
                <w:szCs w:val="20"/>
              </w:rPr>
              <w:t>PRÁCTIC</w:t>
            </w:r>
            <w:r w:rsidR="00AF70A4">
              <w:rPr>
                <w:rFonts w:ascii="Batang" w:eastAsia="Batang" w:hAnsi="Batang" w:cs="Arial"/>
                <w:b/>
                <w:iCs/>
                <w:sz w:val="26"/>
                <w:szCs w:val="20"/>
              </w:rPr>
              <w:t>A</w:t>
            </w:r>
            <w:r w:rsidR="0038718E">
              <w:rPr>
                <w:rFonts w:ascii="Batang" w:eastAsia="Batang" w:hAnsi="Batang" w:cs="Arial"/>
                <w:b/>
                <w:iCs/>
                <w:sz w:val="26"/>
                <w:szCs w:val="20"/>
              </w:rPr>
              <w:t xml:space="preserve"> 1.</w:t>
            </w:r>
            <w:r w:rsidR="00AF70A4">
              <w:rPr>
                <w:rFonts w:ascii="Batang" w:eastAsia="Batang" w:hAnsi="Batang" w:cs="Arial"/>
                <w:b/>
                <w:iCs/>
                <w:sz w:val="26"/>
                <w:szCs w:val="20"/>
              </w:rPr>
              <w:t xml:space="preserve"> GIT</w:t>
            </w:r>
            <w:r w:rsidR="003000AC">
              <w:rPr>
                <w:rFonts w:ascii="Batang" w:eastAsia="Batang" w:hAnsi="Batang" w:cs="Arial"/>
                <w:b/>
                <w:iCs/>
                <w:sz w:val="26"/>
                <w:szCs w:val="20"/>
              </w:rPr>
              <w:t>HUB</w:t>
            </w:r>
          </w:p>
        </w:tc>
      </w:tr>
    </w:tbl>
    <w:p w14:paraId="482093AD" w14:textId="77777777" w:rsidR="00BB51D1" w:rsidRDefault="00BB51D1" w:rsidP="00A0416F">
      <w:pPr>
        <w:jc w:val="both"/>
        <w:rPr>
          <w:rFonts w:ascii="Batang" w:eastAsia="Batang" w:hAnsi="Batang" w:cs="Arial"/>
          <w:b/>
          <w:iCs/>
          <w:sz w:val="20"/>
          <w:szCs w:val="20"/>
        </w:rPr>
      </w:pPr>
    </w:p>
    <w:p w14:paraId="36AFC067" w14:textId="05CBA26B" w:rsidR="00FD306B" w:rsidRDefault="00FD306B" w:rsidP="0031676E">
      <w:pPr>
        <w:jc w:val="center"/>
        <w:rPr>
          <w:rFonts w:ascii="Batang" w:eastAsia="Batang" w:hAnsi="Batang" w:cs="Arial"/>
          <w:iCs/>
          <w:sz w:val="20"/>
          <w:szCs w:val="20"/>
        </w:rPr>
      </w:pPr>
    </w:p>
    <w:p w14:paraId="7057A744" w14:textId="75AE4587" w:rsidR="00FC6D9E" w:rsidRDefault="00F637B5" w:rsidP="00FC6D9E">
      <w:pPr>
        <w:jc w:val="both"/>
        <w:rPr>
          <w:rFonts w:ascii="Batang" w:eastAsia="Batang" w:hAnsi="Batang" w:cs="Arial"/>
          <w:b/>
          <w:iCs/>
          <w:sz w:val="22"/>
          <w:szCs w:val="20"/>
        </w:rPr>
      </w:pPr>
      <w:r w:rsidRPr="00F637B5">
        <w:rPr>
          <w:rFonts w:ascii="Batang" w:eastAsia="Batang" w:hAnsi="Batang" w:cs="Arial"/>
          <w:b/>
          <w:iCs/>
          <w:sz w:val="22"/>
          <w:szCs w:val="20"/>
        </w:rPr>
        <w:t xml:space="preserve">INSTRUCCIONES. </w:t>
      </w:r>
      <w:r w:rsidR="00AF70A4">
        <w:rPr>
          <w:rFonts w:ascii="Batang" w:eastAsia="Batang" w:hAnsi="Batang" w:cs="Arial"/>
          <w:b/>
          <w:iCs/>
          <w:sz w:val="22"/>
          <w:szCs w:val="20"/>
        </w:rPr>
        <w:t xml:space="preserve">Realice las siguientes operaciones en </w:t>
      </w:r>
      <w:r w:rsidR="003000AC">
        <w:rPr>
          <w:rFonts w:ascii="Batang" w:eastAsia="Batang" w:hAnsi="Batang" w:cs="Arial"/>
          <w:b/>
          <w:iCs/>
          <w:sz w:val="22"/>
          <w:szCs w:val="20"/>
        </w:rPr>
        <w:t>GitHub</w:t>
      </w:r>
    </w:p>
    <w:p w14:paraId="5ED022CF" w14:textId="39AE3312" w:rsidR="003000AC" w:rsidRDefault="003000AC" w:rsidP="00FC6D9E">
      <w:pPr>
        <w:jc w:val="both"/>
        <w:rPr>
          <w:rFonts w:ascii="Batang" w:eastAsia="Batang" w:hAnsi="Batang" w:cs="Arial"/>
          <w:b/>
          <w:iCs/>
          <w:sz w:val="22"/>
          <w:szCs w:val="20"/>
        </w:rPr>
      </w:pPr>
    </w:p>
    <w:p w14:paraId="6AEA0A16" w14:textId="6DC16B93" w:rsidR="003000AC" w:rsidRDefault="002E0159" w:rsidP="00FC6D9E">
      <w:pPr>
        <w:jc w:val="both"/>
        <w:rPr>
          <w:rFonts w:ascii="Batang" w:eastAsia="Batang" w:hAnsi="Batang" w:cs="Arial"/>
          <w:b/>
          <w:iCs/>
          <w:sz w:val="22"/>
          <w:szCs w:val="20"/>
        </w:rPr>
      </w:pPr>
      <w:r>
        <w:rPr>
          <w:rFonts w:ascii="Batang" w:eastAsia="Batang" w:hAnsi="Batang" w:cs="Arial"/>
          <w:b/>
          <w:iCs/>
          <w:sz w:val="22"/>
          <w:szCs w:val="20"/>
        </w:rPr>
        <w:t xml:space="preserve">SPA solicita una App que le permita controlar las citas de sus clientes, para ello se han realizado las siguientes Historias de </w:t>
      </w:r>
      <w:r w:rsidR="00B66857">
        <w:rPr>
          <w:rFonts w:ascii="Batang" w:eastAsia="Batang" w:hAnsi="Batang" w:cs="Arial"/>
          <w:b/>
          <w:iCs/>
          <w:sz w:val="22"/>
          <w:szCs w:val="20"/>
        </w:rPr>
        <w:t xml:space="preserve">Usuario. </w:t>
      </w:r>
    </w:p>
    <w:p w14:paraId="435C35F7" w14:textId="438F1C06" w:rsidR="003000AC" w:rsidRDefault="003000AC" w:rsidP="00FC6D9E">
      <w:pPr>
        <w:jc w:val="both"/>
        <w:rPr>
          <w:rFonts w:ascii="Batang" w:eastAsia="Batang" w:hAnsi="Batang" w:cs="Arial"/>
          <w:b/>
          <w:iCs/>
          <w:sz w:val="22"/>
          <w:szCs w:val="20"/>
        </w:rPr>
      </w:pPr>
    </w:p>
    <w:p w14:paraId="6424F4FD" w14:textId="7EBBB9CD" w:rsidR="00FA0893" w:rsidRDefault="00B66857" w:rsidP="00A8120F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9D2107" wp14:editId="4BE59A65">
                <wp:simplePos x="0" y="0"/>
                <wp:positionH relativeFrom="column">
                  <wp:posOffset>4261607</wp:posOffset>
                </wp:positionH>
                <wp:positionV relativeFrom="paragraph">
                  <wp:posOffset>669570</wp:posOffset>
                </wp:positionV>
                <wp:extent cx="2214694" cy="1115735"/>
                <wp:effectExtent l="0" t="0" r="8255" b="14605"/>
                <wp:wrapNone/>
                <wp:docPr id="1571570402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4694" cy="1115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B4F5C4" w14:textId="002E70B1" w:rsidR="00B66857" w:rsidRDefault="00B66857">
                            <w:pPr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Se pide:</w:t>
                            </w:r>
                          </w:p>
                          <w:p w14:paraId="48BB60D2" w14:textId="384BCB17" w:rsidR="00B66857" w:rsidRDefault="00B66857" w:rsidP="00B66857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Organizar las HU en épicas</w:t>
                            </w:r>
                          </w:p>
                          <w:p w14:paraId="797B2564" w14:textId="4260FFD7" w:rsidR="00B66857" w:rsidRPr="00B66857" w:rsidRDefault="00B66857" w:rsidP="00B66857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Genere el repositorio en GitH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99D2107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0;text-align:left;margin-left:335.55pt;margin-top:52.7pt;width:174.4pt;height:87.8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" fillcolor="white [3201]" strokeweight=".5pt">
                <v:textbox>
                  <w:txbxContent>
                    <w:p w14:paraId="0BB4F5C4" w14:textId="002E70B1" w:rsidR="00B66857" w:rsidRDefault="00B66857">
                      <w:pPr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Se pide:</w:t>
                      </w:r>
                    </w:p>
                    <w:p w14:paraId="48BB60D2" w14:textId="384BCB17" w:rsidR="00B66857" w:rsidRDefault="00B66857" w:rsidP="00B66857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Organizar las HU en épicas</w:t>
                      </w:r>
                    </w:p>
                    <w:p w14:paraId="797B2564" w14:textId="4260FFD7" w:rsidR="00B66857" w:rsidRPr="00B66857" w:rsidRDefault="00B66857" w:rsidP="00B66857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 xml:space="preserve">Genere el repositorio en </w:t>
                      </w:r>
                      <w:r>
                        <w:rPr>
                          <w:lang w:val="es-ES_tradnl"/>
                        </w:rPr>
                        <w:t>GitHub</w:t>
                      </w:r>
                    </w:p>
                  </w:txbxContent>
                </v:textbox>
              </v:shape>
            </w:pict>
          </mc:Fallback>
        </mc:AlternateContent>
      </w:r>
      <w:r w:rsidR="00284586">
        <w:rPr>
          <w:rFonts w:ascii="Arial" w:hAnsi="Arial" w:cs="Arial"/>
          <w:bCs/>
          <w:iCs/>
          <w:noProof/>
        </w:rPr>
        <w:object w:dxaOrig="19680" w:dyaOrig="28460" w14:anchorId="6B95F0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alt="" style="width:305.25pt;height:441pt;mso-width-percent:0;mso-height-percent:0;mso-width-percent:0;mso-height-percent:0" o:ole="">
            <v:imagedata r:id="rId12" o:title=""/>
          </v:shape>
          <o:OLEObject Type="Embed" ProgID="Excel.Sheet.12" ShapeID="_x0000_i1033" DrawAspect="Content" ObjectID="_1810968230" r:id="rId13"/>
        </w:object>
      </w:r>
    </w:p>
    <w:p w14:paraId="08C71FB4" w14:textId="77777777" w:rsidR="00FA0893" w:rsidRPr="00FA0893" w:rsidRDefault="00FA0893" w:rsidP="00FA0893">
      <w:pPr>
        <w:rPr>
          <w:rFonts w:ascii="Arial" w:hAnsi="Arial" w:cs="Arial"/>
        </w:rPr>
      </w:pPr>
    </w:p>
    <w:p w14:paraId="6373C828" w14:textId="77777777" w:rsidR="00FA0893" w:rsidRPr="00FA0893" w:rsidRDefault="00FA0893" w:rsidP="00FA0893">
      <w:pPr>
        <w:rPr>
          <w:rFonts w:ascii="Arial" w:hAnsi="Arial" w:cs="Arial"/>
        </w:rPr>
      </w:pPr>
    </w:p>
    <w:p w14:paraId="05B32CC4" w14:textId="77777777" w:rsidR="00FA0893" w:rsidRPr="00FA0893" w:rsidRDefault="00FA0893" w:rsidP="00FA0893">
      <w:pPr>
        <w:rPr>
          <w:rFonts w:ascii="Arial" w:hAnsi="Arial" w:cs="Arial"/>
        </w:rPr>
      </w:pPr>
    </w:p>
    <w:p w14:paraId="02D3E4B0" w14:textId="45C90756" w:rsidR="00FA0893" w:rsidRDefault="00FA0893" w:rsidP="00FA0893">
      <w:pPr>
        <w:rPr>
          <w:rFonts w:ascii="Arial" w:hAnsi="Arial" w:cs="Arial"/>
        </w:rPr>
      </w:pPr>
    </w:p>
    <w:p w14:paraId="4C2B478E" w14:textId="33650035" w:rsidR="00FE5B73" w:rsidRDefault="00FE5B73" w:rsidP="00FA0893">
      <w:pPr>
        <w:rPr>
          <w:rFonts w:ascii="Arial" w:hAnsi="Arial" w:cs="Arial"/>
        </w:rPr>
      </w:pPr>
    </w:p>
    <w:p w14:paraId="44C5C121" w14:textId="718EDA97" w:rsidR="00FA0893" w:rsidRDefault="00FA0893" w:rsidP="00FA0893">
      <w:pPr>
        <w:rPr>
          <w:rFonts w:ascii="Arial" w:hAnsi="Arial" w:cs="Arial"/>
        </w:rPr>
      </w:pPr>
    </w:p>
    <w:p w14:paraId="1064B743" w14:textId="02D7481B" w:rsidR="00FA0893" w:rsidRDefault="00FA0893" w:rsidP="00FA0893">
      <w:pPr>
        <w:rPr>
          <w:rFonts w:ascii="Arial" w:hAnsi="Arial" w:cs="Arial"/>
        </w:rPr>
      </w:pPr>
    </w:p>
    <w:p w14:paraId="17F5E138" w14:textId="4ECDD7AB" w:rsidR="00FA0893" w:rsidRDefault="00FA0893" w:rsidP="00FA0893">
      <w:pPr>
        <w:rPr>
          <w:rFonts w:ascii="Arial" w:hAnsi="Arial" w:cs="Arial"/>
        </w:rPr>
      </w:pPr>
    </w:p>
    <w:p w14:paraId="49D7A00D" w14:textId="7023DFE5" w:rsidR="00FA0893" w:rsidRDefault="00FA0893" w:rsidP="00FA0893">
      <w:pPr>
        <w:rPr>
          <w:rFonts w:ascii="Arial" w:hAnsi="Arial" w:cs="Arial"/>
        </w:rPr>
      </w:pPr>
    </w:p>
    <w:p w14:paraId="2B5157D8" w14:textId="6AA3B27D" w:rsidR="00FA0893" w:rsidRDefault="00FA0893" w:rsidP="00FA0893">
      <w:pPr>
        <w:rPr>
          <w:rFonts w:ascii="Arial" w:hAnsi="Arial" w:cs="Arial"/>
        </w:rPr>
      </w:pPr>
    </w:p>
    <w:p w14:paraId="25034805" w14:textId="09EE9CCB" w:rsidR="00FA0893" w:rsidRDefault="00FA0893" w:rsidP="00FA0893">
      <w:pPr>
        <w:rPr>
          <w:rFonts w:ascii="Arial" w:hAnsi="Arial" w:cs="Arial"/>
        </w:rPr>
      </w:pPr>
    </w:p>
    <w:p w14:paraId="2201DB55" w14:textId="3C481F93" w:rsidR="00FA0893" w:rsidRDefault="00FA0893" w:rsidP="00FA0893">
      <w:pPr>
        <w:rPr>
          <w:rFonts w:ascii="Arial" w:hAnsi="Arial" w:cs="Arial"/>
        </w:rPr>
      </w:pPr>
    </w:p>
    <w:p w14:paraId="35F0201F" w14:textId="580D174F" w:rsidR="00FA0893" w:rsidRDefault="00FA0893" w:rsidP="00FA0893">
      <w:pPr>
        <w:rPr>
          <w:rFonts w:ascii="Arial" w:hAnsi="Arial" w:cs="Arial"/>
        </w:rPr>
      </w:pPr>
    </w:p>
    <w:p w14:paraId="09440792" w14:textId="11E325A9" w:rsidR="00FA0893" w:rsidRDefault="00FA0893" w:rsidP="00FA0893">
      <w:pPr>
        <w:rPr>
          <w:rFonts w:ascii="Arial" w:hAnsi="Arial" w:cs="Arial"/>
        </w:rPr>
      </w:pPr>
    </w:p>
    <w:p w14:paraId="52289205" w14:textId="7976AA8C" w:rsidR="00FA0893" w:rsidRDefault="00FA0893" w:rsidP="00FA0893">
      <w:pPr>
        <w:rPr>
          <w:rFonts w:ascii="Arial" w:hAnsi="Arial" w:cs="Arial"/>
        </w:rPr>
      </w:pPr>
    </w:p>
    <w:p w14:paraId="5879A9CE" w14:textId="4E7421DF" w:rsidR="00FA0893" w:rsidRDefault="00FA0893" w:rsidP="00FA0893">
      <w:pPr>
        <w:rPr>
          <w:rFonts w:ascii="Arial" w:hAnsi="Arial" w:cs="Arial"/>
        </w:rPr>
      </w:pPr>
    </w:p>
    <w:p w14:paraId="58444047" w14:textId="4D62BC95" w:rsidR="00FA0893" w:rsidRDefault="00FA0893" w:rsidP="00FA0893">
      <w:pPr>
        <w:rPr>
          <w:rFonts w:ascii="Arial" w:hAnsi="Arial" w:cs="Arial"/>
        </w:rPr>
      </w:pPr>
    </w:p>
    <w:p w14:paraId="5FE98355" w14:textId="1C60409A" w:rsidR="00FA0893" w:rsidRDefault="00FA0893" w:rsidP="00FA0893">
      <w:pPr>
        <w:rPr>
          <w:rFonts w:ascii="Arial" w:hAnsi="Arial" w:cs="Arial"/>
        </w:rPr>
      </w:pPr>
    </w:p>
    <w:p w14:paraId="339B1CED" w14:textId="60B186CA" w:rsidR="00FA0893" w:rsidRDefault="00FA0893" w:rsidP="00FA0893">
      <w:pPr>
        <w:rPr>
          <w:rFonts w:ascii="Arial" w:hAnsi="Arial" w:cs="Arial"/>
        </w:rPr>
      </w:pPr>
    </w:p>
    <w:p w14:paraId="135DEE20" w14:textId="3E3184ED" w:rsidR="00FA0893" w:rsidRDefault="00FA0893" w:rsidP="00FA0893">
      <w:pPr>
        <w:rPr>
          <w:noProof/>
          <w:lang w:eastAsia="es-MX"/>
        </w:rPr>
      </w:pPr>
      <w:r>
        <w:rPr>
          <w:noProof/>
          <w:lang w:eastAsia="es-MX"/>
        </w:rPr>
        <w:t>CREACION DEL REPOSITORIO Y CARGA DE LOS ARCHIVOS</w:t>
      </w:r>
    </w:p>
    <w:p w14:paraId="0CC549D9" w14:textId="77777777" w:rsidR="00FA0893" w:rsidRDefault="00FA0893" w:rsidP="00FA0893">
      <w:pPr>
        <w:rPr>
          <w:noProof/>
          <w:lang w:eastAsia="es-MX"/>
        </w:rPr>
      </w:pPr>
    </w:p>
    <w:p w14:paraId="158CD34B" w14:textId="1C9D0BFB" w:rsidR="00FA0893" w:rsidRDefault="00FA0893" w:rsidP="00FA0893">
      <w:pPr>
        <w:rPr>
          <w:rFonts w:ascii="Arial" w:hAnsi="Arial" w:cs="Arial"/>
        </w:rPr>
      </w:pPr>
      <w:r>
        <w:rPr>
          <w:noProof/>
          <w:lang w:eastAsia="es-MX"/>
        </w:rPr>
        <w:drawing>
          <wp:inline distT="0" distB="0" distL="0" distR="0" wp14:anchorId="13771405" wp14:editId="5A47BBB6">
            <wp:extent cx="5612130" cy="3155315"/>
            <wp:effectExtent l="0" t="0" r="762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45BBD" w14:textId="77777777" w:rsidR="00FA0893" w:rsidRPr="00FA0893" w:rsidRDefault="00FA0893" w:rsidP="00FA0893">
      <w:pPr>
        <w:rPr>
          <w:rFonts w:ascii="Arial" w:hAnsi="Arial" w:cs="Arial"/>
        </w:rPr>
      </w:pPr>
    </w:p>
    <w:p w14:paraId="34D4BAD0" w14:textId="77777777" w:rsidR="00FA0893" w:rsidRPr="00FA0893" w:rsidRDefault="00FA0893" w:rsidP="00FA0893">
      <w:pPr>
        <w:rPr>
          <w:rFonts w:ascii="Arial" w:hAnsi="Arial" w:cs="Arial"/>
        </w:rPr>
      </w:pPr>
    </w:p>
    <w:p w14:paraId="4FE159D9" w14:textId="600F8A36" w:rsidR="00FA0893" w:rsidRDefault="00FA0893" w:rsidP="00FA0893">
      <w:pPr>
        <w:rPr>
          <w:rFonts w:ascii="Arial" w:hAnsi="Arial" w:cs="Arial"/>
        </w:rPr>
      </w:pPr>
    </w:p>
    <w:p w14:paraId="6D49AAFC" w14:textId="07CC0267" w:rsidR="00FA0893" w:rsidRDefault="00FA0893" w:rsidP="00FA0893">
      <w:pPr>
        <w:rPr>
          <w:noProof/>
          <w:lang w:eastAsia="es-MX"/>
        </w:rPr>
      </w:pPr>
      <w:r>
        <w:rPr>
          <w:noProof/>
          <w:lang w:eastAsia="es-MX"/>
        </w:rPr>
        <w:t>CREACION O EDICION DEL README</w:t>
      </w:r>
    </w:p>
    <w:p w14:paraId="3884DA32" w14:textId="77777777" w:rsidR="00FA0893" w:rsidRDefault="00FA0893" w:rsidP="00FA0893">
      <w:pPr>
        <w:rPr>
          <w:noProof/>
          <w:lang w:eastAsia="es-MX"/>
        </w:rPr>
      </w:pPr>
    </w:p>
    <w:p w14:paraId="4F3632DA" w14:textId="5BB39385" w:rsidR="00FA0893" w:rsidRDefault="00FA0893" w:rsidP="00FA0893">
      <w:pPr>
        <w:rPr>
          <w:rFonts w:ascii="Arial" w:hAnsi="Arial" w:cs="Arial"/>
        </w:rPr>
      </w:pPr>
      <w:r>
        <w:rPr>
          <w:noProof/>
          <w:lang w:eastAsia="es-MX"/>
        </w:rPr>
        <w:drawing>
          <wp:inline distT="0" distB="0" distL="0" distR="0" wp14:anchorId="2E30D64C" wp14:editId="2299F801">
            <wp:extent cx="5612130" cy="3155315"/>
            <wp:effectExtent l="0" t="0" r="762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F299D" w14:textId="1454A50D" w:rsidR="00FA0893" w:rsidRDefault="00FA0893" w:rsidP="00FA0893">
      <w:pPr>
        <w:rPr>
          <w:rFonts w:ascii="Arial" w:hAnsi="Arial" w:cs="Arial"/>
        </w:rPr>
      </w:pPr>
    </w:p>
    <w:p w14:paraId="0E4CA5F6" w14:textId="2D8797B9" w:rsidR="00FA0893" w:rsidRDefault="00FA0893" w:rsidP="00FA0893">
      <w:pPr>
        <w:rPr>
          <w:rFonts w:ascii="Arial" w:hAnsi="Arial" w:cs="Arial"/>
        </w:rPr>
      </w:pPr>
    </w:p>
    <w:p w14:paraId="45D46761" w14:textId="008EBF8C" w:rsidR="00FA0893" w:rsidRDefault="00FA0893" w:rsidP="00FA0893">
      <w:pPr>
        <w:rPr>
          <w:rFonts w:ascii="Arial" w:hAnsi="Arial" w:cs="Arial"/>
        </w:rPr>
      </w:pPr>
    </w:p>
    <w:p w14:paraId="7F570006" w14:textId="47A8DFCA" w:rsidR="00FA0893" w:rsidRDefault="00FA0893" w:rsidP="00FA0893">
      <w:pPr>
        <w:rPr>
          <w:rFonts w:ascii="Arial" w:hAnsi="Arial" w:cs="Arial"/>
        </w:rPr>
      </w:pPr>
    </w:p>
    <w:p w14:paraId="349E2645" w14:textId="322EEF65" w:rsidR="00FA0893" w:rsidRDefault="00FA0893" w:rsidP="00FA0893">
      <w:pPr>
        <w:rPr>
          <w:rFonts w:ascii="Arial" w:hAnsi="Arial" w:cs="Arial"/>
        </w:rPr>
      </w:pPr>
    </w:p>
    <w:p w14:paraId="4DA2D6B9" w14:textId="7B1459A9" w:rsidR="00FA0893" w:rsidRDefault="00FA0893" w:rsidP="00FA0893">
      <w:pPr>
        <w:rPr>
          <w:rFonts w:ascii="Arial" w:hAnsi="Arial" w:cs="Arial"/>
        </w:rPr>
      </w:pPr>
    </w:p>
    <w:p w14:paraId="56C09C28" w14:textId="36339CCC" w:rsidR="00FA0893" w:rsidRDefault="00FA0893" w:rsidP="00FA0893">
      <w:pPr>
        <w:rPr>
          <w:rFonts w:ascii="Arial" w:hAnsi="Arial" w:cs="Arial"/>
        </w:rPr>
      </w:pPr>
    </w:p>
    <w:p w14:paraId="1857C238" w14:textId="36916610" w:rsidR="00FA0893" w:rsidRDefault="00FA0893" w:rsidP="00FA0893">
      <w:pPr>
        <w:rPr>
          <w:noProof/>
          <w:lang w:eastAsia="es-MX"/>
        </w:rPr>
      </w:pPr>
      <w:r>
        <w:rPr>
          <w:noProof/>
          <w:lang w:eastAsia="es-MX"/>
        </w:rPr>
        <w:t xml:space="preserve">EJEMPLO DE ORGANIZACIÓN DE LAS HU EN GITHUB </w:t>
      </w:r>
    </w:p>
    <w:p w14:paraId="03054B8F" w14:textId="77777777" w:rsidR="00FA0893" w:rsidRDefault="00FA0893" w:rsidP="00FA0893">
      <w:pPr>
        <w:rPr>
          <w:noProof/>
          <w:lang w:eastAsia="es-MX"/>
        </w:rPr>
      </w:pPr>
      <w:bookmarkStart w:id="0" w:name="_GoBack"/>
      <w:bookmarkEnd w:id="0"/>
    </w:p>
    <w:p w14:paraId="75131805" w14:textId="4794C51B" w:rsidR="00FA0893" w:rsidRPr="00FA0893" w:rsidRDefault="00FA0893" w:rsidP="00FA0893">
      <w:pPr>
        <w:rPr>
          <w:rFonts w:ascii="Arial" w:hAnsi="Arial" w:cs="Arial"/>
        </w:rPr>
      </w:pPr>
      <w:r>
        <w:rPr>
          <w:noProof/>
          <w:lang w:eastAsia="es-MX"/>
        </w:rPr>
        <w:drawing>
          <wp:inline distT="0" distB="0" distL="0" distR="0" wp14:anchorId="315A87E2" wp14:editId="791BB23A">
            <wp:extent cx="5612130" cy="3155315"/>
            <wp:effectExtent l="0" t="0" r="762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A0893" w:rsidRPr="00FA0893" w:rsidSect="00F35315">
      <w:headerReference w:type="default" r:id="rId17"/>
      <w:footerReference w:type="default" r:id="rId18"/>
      <w:pgSz w:w="12240" w:h="15840" w:code="1"/>
      <w:pgMar w:top="142" w:right="1170" w:bottom="1417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13ECD0" w14:textId="77777777" w:rsidR="000F3071" w:rsidRDefault="000F3071">
      <w:r>
        <w:separator/>
      </w:r>
    </w:p>
  </w:endnote>
  <w:endnote w:type="continuationSeparator" w:id="0">
    <w:p w14:paraId="4FCBFAA7" w14:textId="77777777" w:rsidR="000F3071" w:rsidRDefault="000F3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2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85377" w14:textId="64DEB12C" w:rsidR="000E055D" w:rsidRDefault="000E055D">
    <w:pPr>
      <w:pStyle w:val="Piedepgina"/>
    </w:pPr>
    <w:r>
      <w:rPr>
        <w:noProof/>
        <w:sz w:val="20"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3FE244" wp14:editId="0BC69855">
              <wp:simplePos x="0" y="0"/>
              <wp:positionH relativeFrom="column">
                <wp:posOffset>3733800</wp:posOffset>
              </wp:positionH>
              <wp:positionV relativeFrom="paragraph">
                <wp:posOffset>-259080</wp:posOffset>
              </wp:positionV>
              <wp:extent cx="2590800" cy="342900"/>
              <wp:effectExtent l="0" t="0" r="0" b="1270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908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69FDA1" w14:textId="30E8273B" w:rsidR="000E055D" w:rsidRPr="00B516F4" w:rsidRDefault="000E055D">
                          <w:pPr>
                            <w:rPr>
                              <w:i/>
                              <w:sz w:val="22"/>
                            </w:rPr>
                          </w:pPr>
                          <w:r w:rsidRPr="00B516F4">
                            <w:rPr>
                              <w:i/>
                              <w:sz w:val="22"/>
                            </w:rPr>
                            <w:t>Elaboró: M.T.E. Margarita Larios C./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E3FE24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294pt;margin-top:-20.4pt;width:204pt;height:2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" filled="f" stroked="f">
              <v:textbox>
                <w:txbxContent>
                  <w:p w14:paraId="6E69FDA1" w14:textId="30E8273B" w:rsidR="000E055D" w:rsidRPr="00B516F4" w:rsidRDefault="000E055D">
                    <w:pPr>
                      <w:rPr>
                        <w:i/>
                        <w:sz w:val="22"/>
                      </w:rPr>
                    </w:pPr>
                    <w:r w:rsidRPr="00B516F4">
                      <w:rPr>
                        <w:i/>
                        <w:sz w:val="22"/>
                      </w:rPr>
                      <w:t>Elaboró: M.T.E. Margarita Larios C./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s-MX" w:eastAsia="es-MX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1B6D4D0" wp14:editId="0E0F2D12">
              <wp:simplePos x="0" y="0"/>
              <wp:positionH relativeFrom="column">
                <wp:posOffset>-9525</wp:posOffset>
              </wp:positionH>
              <wp:positionV relativeFrom="paragraph">
                <wp:posOffset>-1083945</wp:posOffset>
              </wp:positionV>
              <wp:extent cx="809625" cy="586105"/>
              <wp:effectExtent l="3175" t="0" r="0" b="2540"/>
              <wp:wrapNone/>
              <wp:docPr id="5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9625" cy="586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BCB68C" w14:textId="407CF2BF" w:rsidR="000E055D" w:rsidRDefault="000E055D"/>
                        <w:p w14:paraId="4FB3EAE8" w14:textId="77777777" w:rsidR="000E055D" w:rsidRDefault="000E055D"/>
                        <w:p w14:paraId="4447B327" w14:textId="77777777" w:rsidR="000E055D" w:rsidRDefault="000E055D"/>
                        <w:p w14:paraId="0DB0B617" w14:textId="77777777" w:rsidR="000E055D" w:rsidRDefault="000E055D"/>
                        <w:p w14:paraId="4F463871" w14:textId="77777777" w:rsidR="000E055D" w:rsidRDefault="000E055D">
                          <w:r>
                            <w:rPr>
                              <w:noProof/>
                              <w:lang w:val="es-MX" w:eastAsia="es-MX"/>
                            </w:rPr>
                            <w:drawing>
                              <wp:inline distT="0" distB="0" distL="0" distR="0" wp14:anchorId="0E47736C" wp14:editId="6623A091">
                                <wp:extent cx="693420" cy="693420"/>
                                <wp:effectExtent l="19050" t="0" r="0" b="0"/>
                                <wp:docPr id="9" name="Imagen 2" descr="5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5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93420" cy="6934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1B6D4D0" id="Text Box 13" o:spid="_x0000_s1028" type="#_x0000_t202" style="position:absolute;margin-left:-.75pt;margin-top:-85.35pt;width:63.75pt;height:46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" filled="f" stroked="f">
              <v:textbox>
                <w:txbxContent>
                  <w:p w14:paraId="51BCB68C" w14:textId="407CF2BF" w:rsidR="000E055D" w:rsidRDefault="000E055D"/>
                  <w:p w14:paraId="4FB3EAE8" w14:textId="77777777" w:rsidR="000E055D" w:rsidRDefault="000E055D"/>
                  <w:p w14:paraId="4447B327" w14:textId="77777777" w:rsidR="000E055D" w:rsidRDefault="000E055D"/>
                  <w:p w14:paraId="0DB0B617" w14:textId="77777777" w:rsidR="000E055D" w:rsidRDefault="000E055D"/>
                  <w:p w14:paraId="4F463871" w14:textId="77777777" w:rsidR="000E055D" w:rsidRDefault="000E055D">
                    <w:r>
                      <w:rPr>
                        <w:noProof/>
                        <w:lang w:val="en-US" w:eastAsia="en-US"/>
                      </w:rPr>
                      <w:drawing>
                        <wp:inline distT="0" distB="0" distL="0" distR="0" wp14:anchorId="0E47736C" wp14:editId="6623A091">
                          <wp:extent cx="693420" cy="693420"/>
                          <wp:effectExtent l="19050" t="0" r="0" b="0"/>
                          <wp:docPr id="9" name="Imagen 2" descr="5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5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93420" cy="6934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s-MX"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740C89A" wp14:editId="0B5CBD93">
              <wp:simplePos x="0" y="0"/>
              <wp:positionH relativeFrom="column">
                <wp:posOffset>114300</wp:posOffset>
              </wp:positionH>
              <wp:positionV relativeFrom="paragraph">
                <wp:posOffset>-512445</wp:posOffset>
              </wp:positionV>
              <wp:extent cx="6146800" cy="165100"/>
              <wp:effectExtent l="12700" t="0" r="25400" b="29845"/>
              <wp:wrapNone/>
              <wp:docPr id="1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6146800" cy="165100"/>
                      </a:xfrm>
                      <a:custGeom>
                        <a:avLst/>
                        <a:gdLst>
                          <a:gd name="T0" fmla="*/ 0 w 10260"/>
                          <a:gd name="T1" fmla="*/ 0 h 1"/>
                          <a:gd name="T2" fmla="*/ 10260 w 10260"/>
                          <a:gd name="T3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0260" h="1">
                            <a:moveTo>
                              <a:pt x="0" y="0"/>
                            </a:moveTo>
                            <a:lnTo>
                              <a:pt x="10260" y="0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E1CD239" id="Freeform 6" o:spid="_x0000_s1026" style="position:absolute;margin-left:9pt;margin-top:-40.35pt;width:484pt;height:13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26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" path="m,l10260,e" filled="f" strokeweight="1pt">
              <v:path arrowok="t" o:connecttype="custom" o:connectlocs="0,0;6146800,0" o:connectangles="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73E9D7" w14:textId="77777777" w:rsidR="000F3071" w:rsidRDefault="000F3071">
      <w:r>
        <w:separator/>
      </w:r>
    </w:p>
  </w:footnote>
  <w:footnote w:type="continuationSeparator" w:id="0">
    <w:p w14:paraId="3299A793" w14:textId="77777777" w:rsidR="000F3071" w:rsidRDefault="000F3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5A3DE" w14:textId="77777777" w:rsidR="000E055D" w:rsidRDefault="000E055D" w:rsidP="00A167C6">
    <w:pPr>
      <w:ind w:left="-284" w:firstLine="284"/>
    </w:pPr>
  </w:p>
  <w:p w14:paraId="1C0C1AE6" w14:textId="77777777" w:rsidR="000E055D" w:rsidRDefault="000E055D" w:rsidP="00FD306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1DC3B5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B25AF5"/>
    <w:multiLevelType w:val="hybridMultilevel"/>
    <w:tmpl w:val="5322BB9C"/>
    <w:lvl w:ilvl="0" w:tplc="1B281FAA">
      <w:start w:val="1"/>
      <w:numFmt w:val="bullet"/>
      <w:lvlText w:val=""/>
      <w:lvlJc w:val="left"/>
      <w:pPr>
        <w:tabs>
          <w:tab w:val="num" w:pos="680"/>
        </w:tabs>
        <w:ind w:left="680" w:hanging="453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F643B"/>
    <w:multiLevelType w:val="hybridMultilevel"/>
    <w:tmpl w:val="D608A1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0270F"/>
    <w:multiLevelType w:val="hybridMultilevel"/>
    <w:tmpl w:val="AA0C0F9A"/>
    <w:lvl w:ilvl="0" w:tplc="F5DC8D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250A4"/>
    <w:multiLevelType w:val="hybridMultilevel"/>
    <w:tmpl w:val="BAEA4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B0166"/>
    <w:multiLevelType w:val="hybridMultilevel"/>
    <w:tmpl w:val="2D3486D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3691A"/>
    <w:multiLevelType w:val="hybridMultilevel"/>
    <w:tmpl w:val="291EB6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171E8"/>
    <w:multiLevelType w:val="hybridMultilevel"/>
    <w:tmpl w:val="4606CD8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70A40"/>
    <w:multiLevelType w:val="hybridMultilevel"/>
    <w:tmpl w:val="4DFC55A4"/>
    <w:lvl w:ilvl="0" w:tplc="B4F4A3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E647A"/>
    <w:multiLevelType w:val="hybridMultilevel"/>
    <w:tmpl w:val="0EF63984"/>
    <w:lvl w:ilvl="0" w:tplc="8FC271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42179"/>
    <w:multiLevelType w:val="hybridMultilevel"/>
    <w:tmpl w:val="C6E4AA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77D82"/>
    <w:multiLevelType w:val="hybridMultilevel"/>
    <w:tmpl w:val="3B50F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DD0C3E"/>
    <w:multiLevelType w:val="hybridMultilevel"/>
    <w:tmpl w:val="EAF0BFD4"/>
    <w:lvl w:ilvl="0" w:tplc="FA1E1446"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3" w15:restartNumberingAfterBreak="0">
    <w:nsid w:val="6339468A"/>
    <w:multiLevelType w:val="hybridMultilevel"/>
    <w:tmpl w:val="002015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A03124"/>
    <w:multiLevelType w:val="hybridMultilevel"/>
    <w:tmpl w:val="57E2F4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7"/>
  </w:num>
  <w:num w:numId="5">
    <w:abstractNumId w:val="10"/>
  </w:num>
  <w:num w:numId="6">
    <w:abstractNumId w:val="5"/>
  </w:num>
  <w:num w:numId="7">
    <w:abstractNumId w:val="13"/>
  </w:num>
  <w:num w:numId="8">
    <w:abstractNumId w:val="14"/>
  </w:num>
  <w:num w:numId="9">
    <w:abstractNumId w:val="2"/>
  </w:num>
  <w:num w:numId="10">
    <w:abstractNumId w:val="11"/>
  </w:num>
  <w:num w:numId="11">
    <w:abstractNumId w:val="4"/>
  </w:num>
  <w:num w:numId="12">
    <w:abstractNumId w:val="3"/>
  </w:num>
  <w:num w:numId="13">
    <w:abstractNumId w:val="8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13"/>
    <w:rsid w:val="00001191"/>
    <w:rsid w:val="000026B6"/>
    <w:rsid w:val="0000451D"/>
    <w:rsid w:val="00012F1A"/>
    <w:rsid w:val="00013A65"/>
    <w:rsid w:val="00013AAE"/>
    <w:rsid w:val="000146FA"/>
    <w:rsid w:val="00024B3C"/>
    <w:rsid w:val="00025475"/>
    <w:rsid w:val="00025897"/>
    <w:rsid w:val="0002632C"/>
    <w:rsid w:val="00030FB8"/>
    <w:rsid w:val="0003201C"/>
    <w:rsid w:val="00034487"/>
    <w:rsid w:val="00034622"/>
    <w:rsid w:val="000364ED"/>
    <w:rsid w:val="00037251"/>
    <w:rsid w:val="000418A1"/>
    <w:rsid w:val="00052004"/>
    <w:rsid w:val="0005447A"/>
    <w:rsid w:val="00054A8C"/>
    <w:rsid w:val="00056E76"/>
    <w:rsid w:val="0007188B"/>
    <w:rsid w:val="000719E1"/>
    <w:rsid w:val="000753D0"/>
    <w:rsid w:val="00076ED6"/>
    <w:rsid w:val="0007757F"/>
    <w:rsid w:val="000820B0"/>
    <w:rsid w:val="0008350E"/>
    <w:rsid w:val="0008367A"/>
    <w:rsid w:val="00083E23"/>
    <w:rsid w:val="00084DD8"/>
    <w:rsid w:val="0008603B"/>
    <w:rsid w:val="000861AC"/>
    <w:rsid w:val="000873B0"/>
    <w:rsid w:val="0009330B"/>
    <w:rsid w:val="000A1E15"/>
    <w:rsid w:val="000A2DAF"/>
    <w:rsid w:val="000A3D2A"/>
    <w:rsid w:val="000A3D67"/>
    <w:rsid w:val="000A761C"/>
    <w:rsid w:val="000A7A31"/>
    <w:rsid w:val="000B07AC"/>
    <w:rsid w:val="000B218A"/>
    <w:rsid w:val="000C194B"/>
    <w:rsid w:val="000C2411"/>
    <w:rsid w:val="000C25AD"/>
    <w:rsid w:val="000C45A9"/>
    <w:rsid w:val="000C6ABB"/>
    <w:rsid w:val="000D0D13"/>
    <w:rsid w:val="000D2963"/>
    <w:rsid w:val="000E055D"/>
    <w:rsid w:val="000E1330"/>
    <w:rsid w:val="000E221F"/>
    <w:rsid w:val="000E4313"/>
    <w:rsid w:val="000E647A"/>
    <w:rsid w:val="000F3071"/>
    <w:rsid w:val="000F40A9"/>
    <w:rsid w:val="000F40F5"/>
    <w:rsid w:val="00103148"/>
    <w:rsid w:val="001055DC"/>
    <w:rsid w:val="00107A3F"/>
    <w:rsid w:val="00110519"/>
    <w:rsid w:val="00110DFF"/>
    <w:rsid w:val="00110F8F"/>
    <w:rsid w:val="00111EAD"/>
    <w:rsid w:val="00116E1A"/>
    <w:rsid w:val="00117241"/>
    <w:rsid w:val="00117B70"/>
    <w:rsid w:val="00121758"/>
    <w:rsid w:val="00123FFA"/>
    <w:rsid w:val="0012613D"/>
    <w:rsid w:val="00131DF3"/>
    <w:rsid w:val="00131FB9"/>
    <w:rsid w:val="00132EAA"/>
    <w:rsid w:val="00135BD6"/>
    <w:rsid w:val="00143079"/>
    <w:rsid w:val="001437DF"/>
    <w:rsid w:val="00143E58"/>
    <w:rsid w:val="00145AA3"/>
    <w:rsid w:val="001503AF"/>
    <w:rsid w:val="00152E30"/>
    <w:rsid w:val="00152FE2"/>
    <w:rsid w:val="00166CB4"/>
    <w:rsid w:val="00167EC8"/>
    <w:rsid w:val="001717E1"/>
    <w:rsid w:val="00172727"/>
    <w:rsid w:val="00174A95"/>
    <w:rsid w:val="001827F2"/>
    <w:rsid w:val="00186340"/>
    <w:rsid w:val="00187FD6"/>
    <w:rsid w:val="001931E4"/>
    <w:rsid w:val="00193DCF"/>
    <w:rsid w:val="001940CA"/>
    <w:rsid w:val="0019559F"/>
    <w:rsid w:val="001959D9"/>
    <w:rsid w:val="00196F59"/>
    <w:rsid w:val="001A34B9"/>
    <w:rsid w:val="001A439B"/>
    <w:rsid w:val="001B6435"/>
    <w:rsid w:val="001B7DF1"/>
    <w:rsid w:val="001C073C"/>
    <w:rsid w:val="001C4933"/>
    <w:rsid w:val="001D56EB"/>
    <w:rsid w:val="001D7385"/>
    <w:rsid w:val="001E1550"/>
    <w:rsid w:val="001E185B"/>
    <w:rsid w:val="001E3EBF"/>
    <w:rsid w:val="001E5ECA"/>
    <w:rsid w:val="001F0195"/>
    <w:rsid w:val="001F1BE2"/>
    <w:rsid w:val="001F22D9"/>
    <w:rsid w:val="001F2A3F"/>
    <w:rsid w:val="001F4609"/>
    <w:rsid w:val="001F7F0D"/>
    <w:rsid w:val="002009B7"/>
    <w:rsid w:val="002013CC"/>
    <w:rsid w:val="0020410D"/>
    <w:rsid w:val="00205E31"/>
    <w:rsid w:val="002065AE"/>
    <w:rsid w:val="00206DD2"/>
    <w:rsid w:val="00207FA6"/>
    <w:rsid w:val="002116A0"/>
    <w:rsid w:val="00212109"/>
    <w:rsid w:val="002155A0"/>
    <w:rsid w:val="00220B19"/>
    <w:rsid w:val="002238F8"/>
    <w:rsid w:val="0022455D"/>
    <w:rsid w:val="00225BAB"/>
    <w:rsid w:val="0022669E"/>
    <w:rsid w:val="00231137"/>
    <w:rsid w:val="00233D6C"/>
    <w:rsid w:val="0023401F"/>
    <w:rsid w:val="002366FB"/>
    <w:rsid w:val="002375F1"/>
    <w:rsid w:val="0024073E"/>
    <w:rsid w:val="00243BD4"/>
    <w:rsid w:val="00244C34"/>
    <w:rsid w:val="00246612"/>
    <w:rsid w:val="00246E75"/>
    <w:rsid w:val="002470F0"/>
    <w:rsid w:val="00247ABF"/>
    <w:rsid w:val="00250B16"/>
    <w:rsid w:val="0025562D"/>
    <w:rsid w:val="00255A6F"/>
    <w:rsid w:val="00262FD0"/>
    <w:rsid w:val="00263BF7"/>
    <w:rsid w:val="00264D22"/>
    <w:rsid w:val="00266BBC"/>
    <w:rsid w:val="002673B0"/>
    <w:rsid w:val="002673FC"/>
    <w:rsid w:val="002704F8"/>
    <w:rsid w:val="0027523B"/>
    <w:rsid w:val="00280E9B"/>
    <w:rsid w:val="00280F45"/>
    <w:rsid w:val="00284586"/>
    <w:rsid w:val="00287600"/>
    <w:rsid w:val="002A22FB"/>
    <w:rsid w:val="002A4A8E"/>
    <w:rsid w:val="002A5D44"/>
    <w:rsid w:val="002A6838"/>
    <w:rsid w:val="002A746E"/>
    <w:rsid w:val="002A7CB5"/>
    <w:rsid w:val="002B249B"/>
    <w:rsid w:val="002C0EC4"/>
    <w:rsid w:val="002C1325"/>
    <w:rsid w:val="002C1987"/>
    <w:rsid w:val="002C3A87"/>
    <w:rsid w:val="002C544A"/>
    <w:rsid w:val="002D15EB"/>
    <w:rsid w:val="002D4D1C"/>
    <w:rsid w:val="002D4E39"/>
    <w:rsid w:val="002D5348"/>
    <w:rsid w:val="002D6DF7"/>
    <w:rsid w:val="002D760C"/>
    <w:rsid w:val="002E0159"/>
    <w:rsid w:val="002E1515"/>
    <w:rsid w:val="002E1880"/>
    <w:rsid w:val="002E74BC"/>
    <w:rsid w:val="002F3A02"/>
    <w:rsid w:val="003000AC"/>
    <w:rsid w:val="00307147"/>
    <w:rsid w:val="00311A0F"/>
    <w:rsid w:val="00312081"/>
    <w:rsid w:val="00316715"/>
    <w:rsid w:val="0031676E"/>
    <w:rsid w:val="00320317"/>
    <w:rsid w:val="00322C68"/>
    <w:rsid w:val="003343DB"/>
    <w:rsid w:val="00337448"/>
    <w:rsid w:val="0034040B"/>
    <w:rsid w:val="00343DBD"/>
    <w:rsid w:val="00343F8E"/>
    <w:rsid w:val="00345383"/>
    <w:rsid w:val="00345D3B"/>
    <w:rsid w:val="00353FA6"/>
    <w:rsid w:val="0035606D"/>
    <w:rsid w:val="003562F8"/>
    <w:rsid w:val="00361018"/>
    <w:rsid w:val="003630A4"/>
    <w:rsid w:val="00363F70"/>
    <w:rsid w:val="00363F9F"/>
    <w:rsid w:val="00371859"/>
    <w:rsid w:val="00372F19"/>
    <w:rsid w:val="003756BC"/>
    <w:rsid w:val="003765C8"/>
    <w:rsid w:val="003770AA"/>
    <w:rsid w:val="00377C27"/>
    <w:rsid w:val="003803A9"/>
    <w:rsid w:val="00380866"/>
    <w:rsid w:val="00381042"/>
    <w:rsid w:val="00381B17"/>
    <w:rsid w:val="003827D9"/>
    <w:rsid w:val="00383DC2"/>
    <w:rsid w:val="00384718"/>
    <w:rsid w:val="00385CFA"/>
    <w:rsid w:val="00386A6A"/>
    <w:rsid w:val="0038718E"/>
    <w:rsid w:val="003875E5"/>
    <w:rsid w:val="003961C0"/>
    <w:rsid w:val="0039696B"/>
    <w:rsid w:val="003A01B5"/>
    <w:rsid w:val="003A02A4"/>
    <w:rsid w:val="003B0D25"/>
    <w:rsid w:val="003B68EC"/>
    <w:rsid w:val="003C1AA8"/>
    <w:rsid w:val="003C5B3E"/>
    <w:rsid w:val="003D280E"/>
    <w:rsid w:val="003D387E"/>
    <w:rsid w:val="003D3DD5"/>
    <w:rsid w:val="003D3EA9"/>
    <w:rsid w:val="003E4A4D"/>
    <w:rsid w:val="003E5F69"/>
    <w:rsid w:val="003E74E1"/>
    <w:rsid w:val="003F2524"/>
    <w:rsid w:val="003F6039"/>
    <w:rsid w:val="00401160"/>
    <w:rsid w:val="004027B1"/>
    <w:rsid w:val="00404CDF"/>
    <w:rsid w:val="004056C9"/>
    <w:rsid w:val="00406EDD"/>
    <w:rsid w:val="00410E2F"/>
    <w:rsid w:val="00411FC6"/>
    <w:rsid w:val="00416E19"/>
    <w:rsid w:val="00416F95"/>
    <w:rsid w:val="004201F0"/>
    <w:rsid w:val="00421CFC"/>
    <w:rsid w:val="00423849"/>
    <w:rsid w:val="00433A46"/>
    <w:rsid w:val="004371EC"/>
    <w:rsid w:val="00442552"/>
    <w:rsid w:val="00452857"/>
    <w:rsid w:val="004600CC"/>
    <w:rsid w:val="004603FB"/>
    <w:rsid w:val="00460843"/>
    <w:rsid w:val="00461D85"/>
    <w:rsid w:val="00462CE5"/>
    <w:rsid w:val="00472B69"/>
    <w:rsid w:val="00475059"/>
    <w:rsid w:val="0047685C"/>
    <w:rsid w:val="00476DA7"/>
    <w:rsid w:val="00477456"/>
    <w:rsid w:val="00481A3D"/>
    <w:rsid w:val="00483EF9"/>
    <w:rsid w:val="004851BC"/>
    <w:rsid w:val="0048751D"/>
    <w:rsid w:val="004927E2"/>
    <w:rsid w:val="00496C4C"/>
    <w:rsid w:val="004A10BD"/>
    <w:rsid w:val="004A48BF"/>
    <w:rsid w:val="004A4ECC"/>
    <w:rsid w:val="004A5864"/>
    <w:rsid w:val="004A596A"/>
    <w:rsid w:val="004B3F35"/>
    <w:rsid w:val="004B4BBB"/>
    <w:rsid w:val="004B4C87"/>
    <w:rsid w:val="004B70BC"/>
    <w:rsid w:val="004C14AC"/>
    <w:rsid w:val="004C3F34"/>
    <w:rsid w:val="004C6851"/>
    <w:rsid w:val="004C7110"/>
    <w:rsid w:val="004D00C1"/>
    <w:rsid w:val="004D38DB"/>
    <w:rsid w:val="004D4800"/>
    <w:rsid w:val="004D6004"/>
    <w:rsid w:val="004E1FD9"/>
    <w:rsid w:val="004E2E16"/>
    <w:rsid w:val="004E4F1A"/>
    <w:rsid w:val="004E539A"/>
    <w:rsid w:val="004F4B02"/>
    <w:rsid w:val="004F6B6C"/>
    <w:rsid w:val="00500791"/>
    <w:rsid w:val="00501B25"/>
    <w:rsid w:val="00504A22"/>
    <w:rsid w:val="00504F11"/>
    <w:rsid w:val="005128AC"/>
    <w:rsid w:val="00513A4C"/>
    <w:rsid w:val="005146AC"/>
    <w:rsid w:val="00514D34"/>
    <w:rsid w:val="00523A71"/>
    <w:rsid w:val="005268BA"/>
    <w:rsid w:val="00526947"/>
    <w:rsid w:val="005317C6"/>
    <w:rsid w:val="005368CF"/>
    <w:rsid w:val="005371A4"/>
    <w:rsid w:val="00537EEF"/>
    <w:rsid w:val="00544E94"/>
    <w:rsid w:val="005474DD"/>
    <w:rsid w:val="00552376"/>
    <w:rsid w:val="00552888"/>
    <w:rsid w:val="00553FE6"/>
    <w:rsid w:val="00560D2E"/>
    <w:rsid w:val="005717D0"/>
    <w:rsid w:val="005729CE"/>
    <w:rsid w:val="00572C0E"/>
    <w:rsid w:val="005767EE"/>
    <w:rsid w:val="00576E38"/>
    <w:rsid w:val="0058517D"/>
    <w:rsid w:val="00590B21"/>
    <w:rsid w:val="00590E3F"/>
    <w:rsid w:val="005914B0"/>
    <w:rsid w:val="005919A6"/>
    <w:rsid w:val="0059471F"/>
    <w:rsid w:val="00595604"/>
    <w:rsid w:val="00597D31"/>
    <w:rsid w:val="005A08F1"/>
    <w:rsid w:val="005A1675"/>
    <w:rsid w:val="005A28CC"/>
    <w:rsid w:val="005A6949"/>
    <w:rsid w:val="005A6C0E"/>
    <w:rsid w:val="005B144A"/>
    <w:rsid w:val="005B146B"/>
    <w:rsid w:val="005B44F1"/>
    <w:rsid w:val="005C2035"/>
    <w:rsid w:val="005C44B7"/>
    <w:rsid w:val="005C49FD"/>
    <w:rsid w:val="005C595C"/>
    <w:rsid w:val="005C6E04"/>
    <w:rsid w:val="005D14A8"/>
    <w:rsid w:val="005D541F"/>
    <w:rsid w:val="005D59E2"/>
    <w:rsid w:val="005D6D50"/>
    <w:rsid w:val="005E110A"/>
    <w:rsid w:val="005E3183"/>
    <w:rsid w:val="005E4490"/>
    <w:rsid w:val="005E5C84"/>
    <w:rsid w:val="005E6A84"/>
    <w:rsid w:val="005F449A"/>
    <w:rsid w:val="005F52E4"/>
    <w:rsid w:val="006018C6"/>
    <w:rsid w:val="006029DB"/>
    <w:rsid w:val="00603E0C"/>
    <w:rsid w:val="00605339"/>
    <w:rsid w:val="00607666"/>
    <w:rsid w:val="00611C54"/>
    <w:rsid w:val="006164E6"/>
    <w:rsid w:val="00617542"/>
    <w:rsid w:val="00617A50"/>
    <w:rsid w:val="00620C3D"/>
    <w:rsid w:val="00621400"/>
    <w:rsid w:val="006214E5"/>
    <w:rsid w:val="00627982"/>
    <w:rsid w:val="0063416F"/>
    <w:rsid w:val="0063486D"/>
    <w:rsid w:val="00636DF0"/>
    <w:rsid w:val="00643490"/>
    <w:rsid w:val="00643715"/>
    <w:rsid w:val="006440AB"/>
    <w:rsid w:val="00645AC1"/>
    <w:rsid w:val="00651E23"/>
    <w:rsid w:val="006528F0"/>
    <w:rsid w:val="00653DC8"/>
    <w:rsid w:val="00656A30"/>
    <w:rsid w:val="00656AA3"/>
    <w:rsid w:val="0066066D"/>
    <w:rsid w:val="00662247"/>
    <w:rsid w:val="006628E3"/>
    <w:rsid w:val="006636AA"/>
    <w:rsid w:val="00663AE5"/>
    <w:rsid w:val="00663C45"/>
    <w:rsid w:val="00663EFE"/>
    <w:rsid w:val="00665887"/>
    <w:rsid w:val="006671CA"/>
    <w:rsid w:val="00674F6C"/>
    <w:rsid w:val="00681B25"/>
    <w:rsid w:val="00684032"/>
    <w:rsid w:val="006843F7"/>
    <w:rsid w:val="00690296"/>
    <w:rsid w:val="0069467B"/>
    <w:rsid w:val="006A253B"/>
    <w:rsid w:val="006A2A37"/>
    <w:rsid w:val="006A5BA4"/>
    <w:rsid w:val="006A6EBD"/>
    <w:rsid w:val="006B41FB"/>
    <w:rsid w:val="006B42B0"/>
    <w:rsid w:val="006B45C7"/>
    <w:rsid w:val="006C1845"/>
    <w:rsid w:val="006C4113"/>
    <w:rsid w:val="006C6EB7"/>
    <w:rsid w:val="006D0DC1"/>
    <w:rsid w:val="006E3BB2"/>
    <w:rsid w:val="006F1439"/>
    <w:rsid w:val="006F1B52"/>
    <w:rsid w:val="006F5488"/>
    <w:rsid w:val="007132EA"/>
    <w:rsid w:val="0071446B"/>
    <w:rsid w:val="00721CD2"/>
    <w:rsid w:val="007223ED"/>
    <w:rsid w:val="0072255C"/>
    <w:rsid w:val="007256FC"/>
    <w:rsid w:val="00725717"/>
    <w:rsid w:val="00731A22"/>
    <w:rsid w:val="00733267"/>
    <w:rsid w:val="00733E89"/>
    <w:rsid w:val="0073764E"/>
    <w:rsid w:val="007442FC"/>
    <w:rsid w:val="007472FF"/>
    <w:rsid w:val="0075264E"/>
    <w:rsid w:val="00752CED"/>
    <w:rsid w:val="00755D84"/>
    <w:rsid w:val="007665D6"/>
    <w:rsid w:val="00772E44"/>
    <w:rsid w:val="00772F4E"/>
    <w:rsid w:val="007743EF"/>
    <w:rsid w:val="00774A9B"/>
    <w:rsid w:val="00785149"/>
    <w:rsid w:val="00785983"/>
    <w:rsid w:val="007872D9"/>
    <w:rsid w:val="00791AC1"/>
    <w:rsid w:val="0079752F"/>
    <w:rsid w:val="007A3DF8"/>
    <w:rsid w:val="007A5324"/>
    <w:rsid w:val="007B0C24"/>
    <w:rsid w:val="007B6D22"/>
    <w:rsid w:val="007C0CEF"/>
    <w:rsid w:val="007C0EE0"/>
    <w:rsid w:val="007C16EB"/>
    <w:rsid w:val="007C1C2B"/>
    <w:rsid w:val="007C22E3"/>
    <w:rsid w:val="007C23A5"/>
    <w:rsid w:val="007C4DA0"/>
    <w:rsid w:val="007C5998"/>
    <w:rsid w:val="007C7BFB"/>
    <w:rsid w:val="007D5763"/>
    <w:rsid w:val="007E0FCD"/>
    <w:rsid w:val="007E172E"/>
    <w:rsid w:val="007E2E91"/>
    <w:rsid w:val="007E7926"/>
    <w:rsid w:val="007F1E68"/>
    <w:rsid w:val="00804E63"/>
    <w:rsid w:val="008107BD"/>
    <w:rsid w:val="00811705"/>
    <w:rsid w:val="00812186"/>
    <w:rsid w:val="008147BE"/>
    <w:rsid w:val="0081559B"/>
    <w:rsid w:val="008203B4"/>
    <w:rsid w:val="0082159F"/>
    <w:rsid w:val="0082193E"/>
    <w:rsid w:val="00823059"/>
    <w:rsid w:val="00823708"/>
    <w:rsid w:val="0083169C"/>
    <w:rsid w:val="00835AA0"/>
    <w:rsid w:val="00836E9F"/>
    <w:rsid w:val="00837F0A"/>
    <w:rsid w:val="00840628"/>
    <w:rsid w:val="00840FD4"/>
    <w:rsid w:val="00843679"/>
    <w:rsid w:val="00847F07"/>
    <w:rsid w:val="00851E38"/>
    <w:rsid w:val="00855144"/>
    <w:rsid w:val="00855FD5"/>
    <w:rsid w:val="00856482"/>
    <w:rsid w:val="00861367"/>
    <w:rsid w:val="00862CE0"/>
    <w:rsid w:val="00871EBA"/>
    <w:rsid w:val="0087258F"/>
    <w:rsid w:val="0087572E"/>
    <w:rsid w:val="00875DA1"/>
    <w:rsid w:val="008776F4"/>
    <w:rsid w:val="00880F8C"/>
    <w:rsid w:val="00881585"/>
    <w:rsid w:val="00881E9F"/>
    <w:rsid w:val="00884CB9"/>
    <w:rsid w:val="00886C17"/>
    <w:rsid w:val="00887F40"/>
    <w:rsid w:val="0089525E"/>
    <w:rsid w:val="008961A4"/>
    <w:rsid w:val="00896F0D"/>
    <w:rsid w:val="008A0903"/>
    <w:rsid w:val="008A1C43"/>
    <w:rsid w:val="008A64D8"/>
    <w:rsid w:val="008A7B4A"/>
    <w:rsid w:val="008B039A"/>
    <w:rsid w:val="008B33FA"/>
    <w:rsid w:val="008B78EB"/>
    <w:rsid w:val="008C0029"/>
    <w:rsid w:val="008C3DC0"/>
    <w:rsid w:val="008C42C3"/>
    <w:rsid w:val="008C499A"/>
    <w:rsid w:val="008C4BB1"/>
    <w:rsid w:val="008C6FC6"/>
    <w:rsid w:val="008D2861"/>
    <w:rsid w:val="008D2F9B"/>
    <w:rsid w:val="008D3014"/>
    <w:rsid w:val="008D340E"/>
    <w:rsid w:val="008D49CF"/>
    <w:rsid w:val="008D5F76"/>
    <w:rsid w:val="008D6F0D"/>
    <w:rsid w:val="008E359C"/>
    <w:rsid w:val="008F0C8D"/>
    <w:rsid w:val="008F0DDB"/>
    <w:rsid w:val="008F153C"/>
    <w:rsid w:val="008F604B"/>
    <w:rsid w:val="008F60AF"/>
    <w:rsid w:val="008F6BE4"/>
    <w:rsid w:val="00900936"/>
    <w:rsid w:val="009040BA"/>
    <w:rsid w:val="009044D4"/>
    <w:rsid w:val="00904E2A"/>
    <w:rsid w:val="00905FA1"/>
    <w:rsid w:val="009110C2"/>
    <w:rsid w:val="00912A28"/>
    <w:rsid w:val="00915412"/>
    <w:rsid w:val="00924B21"/>
    <w:rsid w:val="00927DAA"/>
    <w:rsid w:val="00932F71"/>
    <w:rsid w:val="00935F8F"/>
    <w:rsid w:val="009364DC"/>
    <w:rsid w:val="00940B2E"/>
    <w:rsid w:val="00941FBA"/>
    <w:rsid w:val="00942C41"/>
    <w:rsid w:val="00947959"/>
    <w:rsid w:val="0095000E"/>
    <w:rsid w:val="00950CD0"/>
    <w:rsid w:val="00951191"/>
    <w:rsid w:val="009533ED"/>
    <w:rsid w:val="009560D0"/>
    <w:rsid w:val="00957B0E"/>
    <w:rsid w:val="00961D60"/>
    <w:rsid w:val="009642C9"/>
    <w:rsid w:val="009715F0"/>
    <w:rsid w:val="0097189B"/>
    <w:rsid w:val="0097514A"/>
    <w:rsid w:val="009758DB"/>
    <w:rsid w:val="00982374"/>
    <w:rsid w:val="0098311A"/>
    <w:rsid w:val="00984719"/>
    <w:rsid w:val="009866CE"/>
    <w:rsid w:val="0099046D"/>
    <w:rsid w:val="0099168A"/>
    <w:rsid w:val="0099226A"/>
    <w:rsid w:val="00994352"/>
    <w:rsid w:val="00994E2E"/>
    <w:rsid w:val="009A0FB0"/>
    <w:rsid w:val="009A2906"/>
    <w:rsid w:val="009A474F"/>
    <w:rsid w:val="009B055A"/>
    <w:rsid w:val="009B7DEA"/>
    <w:rsid w:val="009C1356"/>
    <w:rsid w:val="009C2377"/>
    <w:rsid w:val="009C6E00"/>
    <w:rsid w:val="009D51B7"/>
    <w:rsid w:val="009D7E72"/>
    <w:rsid w:val="009E0E55"/>
    <w:rsid w:val="009E31A4"/>
    <w:rsid w:val="009E3861"/>
    <w:rsid w:val="009E4D5D"/>
    <w:rsid w:val="00A01340"/>
    <w:rsid w:val="00A01811"/>
    <w:rsid w:val="00A02991"/>
    <w:rsid w:val="00A03D02"/>
    <w:rsid w:val="00A0416F"/>
    <w:rsid w:val="00A05312"/>
    <w:rsid w:val="00A06BE8"/>
    <w:rsid w:val="00A127A1"/>
    <w:rsid w:val="00A13D3A"/>
    <w:rsid w:val="00A15DBE"/>
    <w:rsid w:val="00A16595"/>
    <w:rsid w:val="00A167C6"/>
    <w:rsid w:val="00A16FC7"/>
    <w:rsid w:val="00A20816"/>
    <w:rsid w:val="00A212C3"/>
    <w:rsid w:val="00A21AEC"/>
    <w:rsid w:val="00A23617"/>
    <w:rsid w:val="00A25474"/>
    <w:rsid w:val="00A26543"/>
    <w:rsid w:val="00A34641"/>
    <w:rsid w:val="00A40B6B"/>
    <w:rsid w:val="00A4537B"/>
    <w:rsid w:val="00A51BC7"/>
    <w:rsid w:val="00A520E6"/>
    <w:rsid w:val="00A532D4"/>
    <w:rsid w:val="00A63B9D"/>
    <w:rsid w:val="00A724FD"/>
    <w:rsid w:val="00A726D9"/>
    <w:rsid w:val="00A73514"/>
    <w:rsid w:val="00A76C14"/>
    <w:rsid w:val="00A76E6D"/>
    <w:rsid w:val="00A775F6"/>
    <w:rsid w:val="00A8120F"/>
    <w:rsid w:val="00A81BB9"/>
    <w:rsid w:val="00A83960"/>
    <w:rsid w:val="00A8674A"/>
    <w:rsid w:val="00A87F50"/>
    <w:rsid w:val="00A902C2"/>
    <w:rsid w:val="00A90A69"/>
    <w:rsid w:val="00A93414"/>
    <w:rsid w:val="00A9529F"/>
    <w:rsid w:val="00A978AB"/>
    <w:rsid w:val="00AA0D33"/>
    <w:rsid w:val="00AB1C3F"/>
    <w:rsid w:val="00AB7350"/>
    <w:rsid w:val="00AB78FB"/>
    <w:rsid w:val="00AC6BBE"/>
    <w:rsid w:val="00AC7A5C"/>
    <w:rsid w:val="00AD009B"/>
    <w:rsid w:val="00AD2509"/>
    <w:rsid w:val="00AD496E"/>
    <w:rsid w:val="00AE045C"/>
    <w:rsid w:val="00AE30E7"/>
    <w:rsid w:val="00AE3983"/>
    <w:rsid w:val="00AE4679"/>
    <w:rsid w:val="00AE49F6"/>
    <w:rsid w:val="00AF1766"/>
    <w:rsid w:val="00AF1B9A"/>
    <w:rsid w:val="00AF3AD1"/>
    <w:rsid w:val="00AF70A4"/>
    <w:rsid w:val="00B01209"/>
    <w:rsid w:val="00B017C5"/>
    <w:rsid w:val="00B033BB"/>
    <w:rsid w:val="00B07E9A"/>
    <w:rsid w:val="00B162CE"/>
    <w:rsid w:val="00B216A1"/>
    <w:rsid w:val="00B254A0"/>
    <w:rsid w:val="00B26B0C"/>
    <w:rsid w:val="00B2746D"/>
    <w:rsid w:val="00B30718"/>
    <w:rsid w:val="00B31844"/>
    <w:rsid w:val="00B33398"/>
    <w:rsid w:val="00B40083"/>
    <w:rsid w:val="00B403D4"/>
    <w:rsid w:val="00B44773"/>
    <w:rsid w:val="00B46537"/>
    <w:rsid w:val="00B46D23"/>
    <w:rsid w:val="00B516F4"/>
    <w:rsid w:val="00B52D53"/>
    <w:rsid w:val="00B53173"/>
    <w:rsid w:val="00B533CB"/>
    <w:rsid w:val="00B57C7B"/>
    <w:rsid w:val="00B62BFA"/>
    <w:rsid w:val="00B64406"/>
    <w:rsid w:val="00B64463"/>
    <w:rsid w:val="00B6588E"/>
    <w:rsid w:val="00B66857"/>
    <w:rsid w:val="00B74B93"/>
    <w:rsid w:val="00B8356F"/>
    <w:rsid w:val="00B97A94"/>
    <w:rsid w:val="00BA5EEC"/>
    <w:rsid w:val="00BA5FA0"/>
    <w:rsid w:val="00BB00CF"/>
    <w:rsid w:val="00BB3DC7"/>
    <w:rsid w:val="00BB3F01"/>
    <w:rsid w:val="00BB51D1"/>
    <w:rsid w:val="00BB6266"/>
    <w:rsid w:val="00BC0F86"/>
    <w:rsid w:val="00BC1009"/>
    <w:rsid w:val="00BC139A"/>
    <w:rsid w:val="00BD221C"/>
    <w:rsid w:val="00BD2944"/>
    <w:rsid w:val="00BE1079"/>
    <w:rsid w:val="00BE2037"/>
    <w:rsid w:val="00BE348F"/>
    <w:rsid w:val="00BE75E8"/>
    <w:rsid w:val="00BF5965"/>
    <w:rsid w:val="00C00CBB"/>
    <w:rsid w:val="00C035C8"/>
    <w:rsid w:val="00C0787C"/>
    <w:rsid w:val="00C11337"/>
    <w:rsid w:val="00C174A0"/>
    <w:rsid w:val="00C1773E"/>
    <w:rsid w:val="00C20B22"/>
    <w:rsid w:val="00C26769"/>
    <w:rsid w:val="00C310E3"/>
    <w:rsid w:val="00C31A95"/>
    <w:rsid w:val="00C32C77"/>
    <w:rsid w:val="00C348CA"/>
    <w:rsid w:val="00C43D41"/>
    <w:rsid w:val="00C44BF5"/>
    <w:rsid w:val="00C44CAF"/>
    <w:rsid w:val="00C45DAA"/>
    <w:rsid w:val="00C46166"/>
    <w:rsid w:val="00C53C90"/>
    <w:rsid w:val="00C56345"/>
    <w:rsid w:val="00C60A14"/>
    <w:rsid w:val="00C631AF"/>
    <w:rsid w:val="00C70C34"/>
    <w:rsid w:val="00C71CC8"/>
    <w:rsid w:val="00C74EEE"/>
    <w:rsid w:val="00C77EB5"/>
    <w:rsid w:val="00C80711"/>
    <w:rsid w:val="00C82602"/>
    <w:rsid w:val="00C866D2"/>
    <w:rsid w:val="00C875F5"/>
    <w:rsid w:val="00CA1EBE"/>
    <w:rsid w:val="00CA56C6"/>
    <w:rsid w:val="00CA7C8B"/>
    <w:rsid w:val="00CB2BC6"/>
    <w:rsid w:val="00CB375D"/>
    <w:rsid w:val="00CB4D82"/>
    <w:rsid w:val="00CB59A8"/>
    <w:rsid w:val="00CB6AC3"/>
    <w:rsid w:val="00CC11C1"/>
    <w:rsid w:val="00CC2D8B"/>
    <w:rsid w:val="00CC3B7C"/>
    <w:rsid w:val="00CC6F45"/>
    <w:rsid w:val="00CC7666"/>
    <w:rsid w:val="00CC7C61"/>
    <w:rsid w:val="00CD37ED"/>
    <w:rsid w:val="00CE125C"/>
    <w:rsid w:val="00CE1CF4"/>
    <w:rsid w:val="00CE3ACA"/>
    <w:rsid w:val="00CE5BB6"/>
    <w:rsid w:val="00CF3E3D"/>
    <w:rsid w:val="00CF5742"/>
    <w:rsid w:val="00CF6FE4"/>
    <w:rsid w:val="00CF7A44"/>
    <w:rsid w:val="00D0155E"/>
    <w:rsid w:val="00D0194E"/>
    <w:rsid w:val="00D03003"/>
    <w:rsid w:val="00D03DA7"/>
    <w:rsid w:val="00D052DB"/>
    <w:rsid w:val="00D07D8E"/>
    <w:rsid w:val="00D12673"/>
    <w:rsid w:val="00D12BC1"/>
    <w:rsid w:val="00D14081"/>
    <w:rsid w:val="00D16F3F"/>
    <w:rsid w:val="00D17E65"/>
    <w:rsid w:val="00D20EEC"/>
    <w:rsid w:val="00D22695"/>
    <w:rsid w:val="00D278CE"/>
    <w:rsid w:val="00D3072A"/>
    <w:rsid w:val="00D42041"/>
    <w:rsid w:val="00D44704"/>
    <w:rsid w:val="00D45C27"/>
    <w:rsid w:val="00D4612A"/>
    <w:rsid w:val="00D47912"/>
    <w:rsid w:val="00D501D5"/>
    <w:rsid w:val="00D5233F"/>
    <w:rsid w:val="00D67CE5"/>
    <w:rsid w:val="00D75DFA"/>
    <w:rsid w:val="00D76148"/>
    <w:rsid w:val="00D82A44"/>
    <w:rsid w:val="00D84F7A"/>
    <w:rsid w:val="00D8697B"/>
    <w:rsid w:val="00D9034B"/>
    <w:rsid w:val="00D90EBE"/>
    <w:rsid w:val="00D926F9"/>
    <w:rsid w:val="00D9363E"/>
    <w:rsid w:val="00D93884"/>
    <w:rsid w:val="00D93E37"/>
    <w:rsid w:val="00D953F0"/>
    <w:rsid w:val="00D97757"/>
    <w:rsid w:val="00DA0C2B"/>
    <w:rsid w:val="00DA1AED"/>
    <w:rsid w:val="00DA1B91"/>
    <w:rsid w:val="00DA3E37"/>
    <w:rsid w:val="00DA6EA9"/>
    <w:rsid w:val="00DB5426"/>
    <w:rsid w:val="00DB67DF"/>
    <w:rsid w:val="00DB6F9D"/>
    <w:rsid w:val="00DC1AF0"/>
    <w:rsid w:val="00DD1B17"/>
    <w:rsid w:val="00DD1DEB"/>
    <w:rsid w:val="00DD7D9B"/>
    <w:rsid w:val="00DE756D"/>
    <w:rsid w:val="00DF0715"/>
    <w:rsid w:val="00DF35B5"/>
    <w:rsid w:val="00DF4351"/>
    <w:rsid w:val="00DF51E9"/>
    <w:rsid w:val="00E01CEB"/>
    <w:rsid w:val="00E033D5"/>
    <w:rsid w:val="00E0489D"/>
    <w:rsid w:val="00E051E6"/>
    <w:rsid w:val="00E059CE"/>
    <w:rsid w:val="00E10CC0"/>
    <w:rsid w:val="00E140C5"/>
    <w:rsid w:val="00E23BDE"/>
    <w:rsid w:val="00E26086"/>
    <w:rsid w:val="00E270A3"/>
    <w:rsid w:val="00E32355"/>
    <w:rsid w:val="00E325B6"/>
    <w:rsid w:val="00E3295E"/>
    <w:rsid w:val="00E36E78"/>
    <w:rsid w:val="00E414B4"/>
    <w:rsid w:val="00E41517"/>
    <w:rsid w:val="00E41B53"/>
    <w:rsid w:val="00E432E1"/>
    <w:rsid w:val="00E43DE8"/>
    <w:rsid w:val="00E54BBC"/>
    <w:rsid w:val="00E60D09"/>
    <w:rsid w:val="00E63833"/>
    <w:rsid w:val="00E73237"/>
    <w:rsid w:val="00E74963"/>
    <w:rsid w:val="00E750F0"/>
    <w:rsid w:val="00E75606"/>
    <w:rsid w:val="00E769C0"/>
    <w:rsid w:val="00E801E9"/>
    <w:rsid w:val="00E8033D"/>
    <w:rsid w:val="00E81045"/>
    <w:rsid w:val="00E86700"/>
    <w:rsid w:val="00E877D4"/>
    <w:rsid w:val="00E90EE4"/>
    <w:rsid w:val="00E96C0B"/>
    <w:rsid w:val="00EA478A"/>
    <w:rsid w:val="00EA4D86"/>
    <w:rsid w:val="00EA5707"/>
    <w:rsid w:val="00EA5FC7"/>
    <w:rsid w:val="00EA6C0E"/>
    <w:rsid w:val="00EA7B39"/>
    <w:rsid w:val="00EB0651"/>
    <w:rsid w:val="00EB4AF0"/>
    <w:rsid w:val="00EB62F2"/>
    <w:rsid w:val="00EC48FC"/>
    <w:rsid w:val="00EC67A1"/>
    <w:rsid w:val="00ED0FE9"/>
    <w:rsid w:val="00ED2177"/>
    <w:rsid w:val="00ED46F7"/>
    <w:rsid w:val="00ED4EB7"/>
    <w:rsid w:val="00ED5BA1"/>
    <w:rsid w:val="00ED67F1"/>
    <w:rsid w:val="00EE55DD"/>
    <w:rsid w:val="00EE5655"/>
    <w:rsid w:val="00EF1868"/>
    <w:rsid w:val="00EF3F94"/>
    <w:rsid w:val="00F01FF5"/>
    <w:rsid w:val="00F0208E"/>
    <w:rsid w:val="00F04AA3"/>
    <w:rsid w:val="00F05E81"/>
    <w:rsid w:val="00F07948"/>
    <w:rsid w:val="00F10B79"/>
    <w:rsid w:val="00F10D71"/>
    <w:rsid w:val="00F160F9"/>
    <w:rsid w:val="00F245DA"/>
    <w:rsid w:val="00F331F9"/>
    <w:rsid w:val="00F35315"/>
    <w:rsid w:val="00F37130"/>
    <w:rsid w:val="00F3783A"/>
    <w:rsid w:val="00F37EFF"/>
    <w:rsid w:val="00F4079F"/>
    <w:rsid w:val="00F4094B"/>
    <w:rsid w:val="00F47FC5"/>
    <w:rsid w:val="00F54037"/>
    <w:rsid w:val="00F5448C"/>
    <w:rsid w:val="00F55E18"/>
    <w:rsid w:val="00F56258"/>
    <w:rsid w:val="00F6323E"/>
    <w:rsid w:val="00F637B5"/>
    <w:rsid w:val="00F64769"/>
    <w:rsid w:val="00F65113"/>
    <w:rsid w:val="00F70D86"/>
    <w:rsid w:val="00F716E7"/>
    <w:rsid w:val="00F73B3A"/>
    <w:rsid w:val="00F74558"/>
    <w:rsid w:val="00F8029F"/>
    <w:rsid w:val="00F818D3"/>
    <w:rsid w:val="00F84578"/>
    <w:rsid w:val="00F90B98"/>
    <w:rsid w:val="00F941A2"/>
    <w:rsid w:val="00F94683"/>
    <w:rsid w:val="00F97744"/>
    <w:rsid w:val="00FA0893"/>
    <w:rsid w:val="00FA235B"/>
    <w:rsid w:val="00FA34BA"/>
    <w:rsid w:val="00FA4168"/>
    <w:rsid w:val="00FA6F05"/>
    <w:rsid w:val="00FA7779"/>
    <w:rsid w:val="00FA796B"/>
    <w:rsid w:val="00FB39EE"/>
    <w:rsid w:val="00FB5283"/>
    <w:rsid w:val="00FB624E"/>
    <w:rsid w:val="00FB75B9"/>
    <w:rsid w:val="00FB7AEA"/>
    <w:rsid w:val="00FC146E"/>
    <w:rsid w:val="00FC6B73"/>
    <w:rsid w:val="00FC6D30"/>
    <w:rsid w:val="00FC6D9E"/>
    <w:rsid w:val="00FD03F2"/>
    <w:rsid w:val="00FD17F8"/>
    <w:rsid w:val="00FD306B"/>
    <w:rsid w:val="00FD4525"/>
    <w:rsid w:val="00FD7254"/>
    <w:rsid w:val="00FE2893"/>
    <w:rsid w:val="00FE2A5B"/>
    <w:rsid w:val="00FE3FF4"/>
    <w:rsid w:val="00FE5B73"/>
    <w:rsid w:val="00FE68E2"/>
    <w:rsid w:val="00FE7CB5"/>
    <w:rsid w:val="00FE7CC4"/>
    <w:rsid w:val="00FF0699"/>
    <w:rsid w:val="00FF0F81"/>
    <w:rsid w:val="00FF2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5BB41C"/>
  <w15:docId w15:val="{E2802110-05F1-8D4C-95E6-9EB8D17DE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3884"/>
    <w:rPr>
      <w:sz w:val="24"/>
      <w:szCs w:val="24"/>
    </w:rPr>
  </w:style>
  <w:style w:type="paragraph" w:styleId="Ttulo1">
    <w:name w:val="heading 1"/>
    <w:basedOn w:val="Normal"/>
    <w:next w:val="Normal"/>
    <w:qFormat/>
    <w:rsid w:val="00D93884"/>
    <w:pPr>
      <w:keepNext/>
      <w:outlineLvl w:val="0"/>
    </w:pPr>
    <w:rPr>
      <w:b/>
      <w:bCs/>
      <w:sz w:val="22"/>
      <w:lang w:val="es-MX"/>
    </w:rPr>
  </w:style>
  <w:style w:type="paragraph" w:styleId="Ttulo2">
    <w:name w:val="heading 2"/>
    <w:basedOn w:val="Normal"/>
    <w:next w:val="Normal"/>
    <w:qFormat/>
    <w:rsid w:val="00D93884"/>
    <w:pPr>
      <w:keepNext/>
      <w:spacing w:line="360" w:lineRule="auto"/>
      <w:jc w:val="right"/>
      <w:outlineLvl w:val="1"/>
    </w:pPr>
    <w:rPr>
      <w:i/>
      <w:iCs/>
      <w:spacing w:val="10"/>
      <w:sz w:val="22"/>
      <w:lang w:val="es-MX"/>
    </w:rPr>
  </w:style>
  <w:style w:type="paragraph" w:styleId="Ttulo3">
    <w:name w:val="heading 3"/>
    <w:basedOn w:val="Normal"/>
    <w:next w:val="Normal"/>
    <w:qFormat/>
    <w:rsid w:val="00D93884"/>
    <w:pPr>
      <w:keepNext/>
      <w:jc w:val="center"/>
      <w:outlineLvl w:val="2"/>
    </w:pPr>
    <w:rPr>
      <w:i/>
      <w:iCs/>
      <w:sz w:val="14"/>
      <w:lang w:val="es-MX"/>
    </w:rPr>
  </w:style>
  <w:style w:type="paragraph" w:styleId="Ttulo4">
    <w:name w:val="heading 4"/>
    <w:basedOn w:val="Normal"/>
    <w:next w:val="Normal"/>
    <w:qFormat/>
    <w:rsid w:val="00D93884"/>
    <w:pPr>
      <w:keepNext/>
      <w:jc w:val="right"/>
      <w:outlineLvl w:val="3"/>
    </w:pPr>
    <w:rPr>
      <w:i/>
      <w:iCs/>
      <w:spacing w:val="10"/>
      <w:sz w:val="20"/>
      <w:lang w:val="es-MX"/>
    </w:rPr>
  </w:style>
  <w:style w:type="paragraph" w:styleId="Ttulo5">
    <w:name w:val="heading 5"/>
    <w:basedOn w:val="Normal"/>
    <w:next w:val="Normal"/>
    <w:qFormat/>
    <w:rsid w:val="00D93884"/>
    <w:pPr>
      <w:keepNext/>
      <w:jc w:val="center"/>
      <w:outlineLvl w:val="4"/>
    </w:pPr>
    <w:rPr>
      <w:i/>
      <w:iCs/>
      <w:sz w:val="20"/>
      <w:lang w:val="es-ES_tradnl"/>
    </w:rPr>
  </w:style>
  <w:style w:type="paragraph" w:styleId="Ttulo6">
    <w:name w:val="heading 6"/>
    <w:basedOn w:val="Normal"/>
    <w:next w:val="Normal"/>
    <w:qFormat/>
    <w:rsid w:val="00D93884"/>
    <w:pPr>
      <w:keepNext/>
      <w:outlineLvl w:val="5"/>
    </w:pPr>
    <w:rPr>
      <w:i/>
      <w:iCs/>
      <w:sz w:val="20"/>
      <w:szCs w:val="20"/>
      <w:lang w:val="es-ES_tradnl"/>
    </w:rPr>
  </w:style>
  <w:style w:type="paragraph" w:styleId="Ttulo7">
    <w:name w:val="heading 7"/>
    <w:basedOn w:val="Normal"/>
    <w:next w:val="Normal"/>
    <w:qFormat/>
    <w:rsid w:val="00D93884"/>
    <w:pPr>
      <w:keepNext/>
      <w:jc w:val="center"/>
      <w:outlineLvl w:val="6"/>
    </w:pPr>
    <w:rPr>
      <w:i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D93884"/>
    <w:pPr>
      <w:keepNext/>
      <w:jc w:val="center"/>
      <w:outlineLvl w:val="7"/>
    </w:pPr>
    <w:rPr>
      <w:i/>
      <w:sz w:val="18"/>
    </w:rPr>
  </w:style>
  <w:style w:type="paragraph" w:styleId="Ttulo9">
    <w:name w:val="heading 9"/>
    <w:basedOn w:val="Normal"/>
    <w:next w:val="Normal"/>
    <w:qFormat/>
    <w:rsid w:val="00D93884"/>
    <w:pPr>
      <w:keepNext/>
      <w:outlineLvl w:val="8"/>
    </w:pPr>
    <w:rPr>
      <w:i/>
      <w:iCs/>
      <w:sz w:val="1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D93884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D93884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D93884"/>
    <w:rPr>
      <w:sz w:val="31"/>
      <w:lang w:val="es-MX"/>
    </w:rPr>
  </w:style>
  <w:style w:type="paragraph" w:styleId="Textoindependiente2">
    <w:name w:val="Body Text 2"/>
    <w:basedOn w:val="Normal"/>
    <w:rsid w:val="00D93884"/>
    <w:rPr>
      <w:i/>
      <w:sz w:val="20"/>
      <w:lang w:val="es-MX"/>
    </w:rPr>
  </w:style>
  <w:style w:type="paragraph" w:styleId="Sangradetextonormal">
    <w:name w:val="Body Text Indent"/>
    <w:basedOn w:val="Normal"/>
    <w:rsid w:val="00D93884"/>
    <w:pPr>
      <w:ind w:left="-900"/>
      <w:jc w:val="both"/>
    </w:pPr>
    <w:rPr>
      <w:i/>
    </w:rPr>
  </w:style>
  <w:style w:type="paragraph" w:styleId="Textoindependiente3">
    <w:name w:val="Body Text 3"/>
    <w:basedOn w:val="Normal"/>
    <w:link w:val="Textoindependiente3Car"/>
    <w:rsid w:val="00D93884"/>
    <w:pPr>
      <w:ind w:right="-2770"/>
    </w:pPr>
    <w:rPr>
      <w:i/>
      <w:sz w:val="20"/>
      <w:lang w:val="es-MX"/>
    </w:rPr>
  </w:style>
  <w:style w:type="table" w:styleId="Tablaconcuadrcula">
    <w:name w:val="Table Grid"/>
    <w:basedOn w:val="Tablanormal"/>
    <w:uiPriority w:val="59"/>
    <w:rsid w:val="003120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3Car">
    <w:name w:val="Texto independiente 3 Car"/>
    <w:basedOn w:val="Fuentedeprrafopredeter"/>
    <w:link w:val="Textoindependiente3"/>
    <w:rsid w:val="000C6ABB"/>
    <w:rPr>
      <w:i/>
      <w:szCs w:val="24"/>
      <w:lang w:val="es-MX" w:eastAsia="es-ES" w:bidi="ar-SA"/>
    </w:rPr>
  </w:style>
  <w:style w:type="paragraph" w:styleId="Textodeglobo">
    <w:name w:val="Balloon Text"/>
    <w:basedOn w:val="Normal"/>
    <w:semiHidden/>
    <w:rsid w:val="00856482"/>
    <w:rPr>
      <w:rFonts w:ascii="Tahoma" w:hAnsi="Tahoma" w:cs="Tahoma"/>
      <w:sz w:val="16"/>
      <w:szCs w:val="16"/>
    </w:rPr>
  </w:style>
  <w:style w:type="character" w:customStyle="1" w:styleId="Ttulo8Car">
    <w:name w:val="Título 8 Car"/>
    <w:basedOn w:val="Fuentedeprrafopredeter"/>
    <w:link w:val="Ttulo8"/>
    <w:rsid w:val="008F0DDB"/>
    <w:rPr>
      <w:i/>
      <w:sz w:val="18"/>
      <w:szCs w:val="24"/>
      <w:lang w:val="es-ES" w:eastAsia="es-ES" w:bidi="ar-SA"/>
    </w:rPr>
  </w:style>
  <w:style w:type="paragraph" w:styleId="Listaconvietas">
    <w:name w:val="List Bullet"/>
    <w:basedOn w:val="Normal"/>
    <w:rsid w:val="00D67CE5"/>
    <w:pPr>
      <w:numPr>
        <w:numId w:val="2"/>
      </w:numPr>
    </w:pPr>
  </w:style>
  <w:style w:type="character" w:styleId="Hipervnculo">
    <w:name w:val="Hyperlink"/>
    <w:basedOn w:val="Fuentedeprrafopredeter"/>
    <w:rsid w:val="004A5864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A0416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Textoennegrita">
    <w:name w:val="Strong"/>
    <w:basedOn w:val="Fuentedeprrafopredeter"/>
    <w:uiPriority w:val="22"/>
    <w:qFormat/>
    <w:rsid w:val="00523A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Hoja_de_c_lculo_de_Microsoft_Excel.xlsx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B58EA44AFD3C14FABD1C9C8E22082B6" ma:contentTypeVersion="4" ma:contentTypeDescription="Crear nuevo documento." ma:contentTypeScope="" ma:versionID="46cfec9088b7db5844c7e97429000187">
  <xsd:schema xmlns:xsd="http://www.w3.org/2001/XMLSchema" xmlns:xs="http://www.w3.org/2001/XMLSchema" xmlns:p="http://schemas.microsoft.com/office/2006/metadata/properties" xmlns:ns2="8f14d29a-fd25-43bd-a9de-1de0c598be12" targetNamespace="http://schemas.microsoft.com/office/2006/metadata/properties" ma:root="true" ma:fieldsID="da77805e3042deeee308c0d9dfcdeeea" ns2:_="">
    <xsd:import namespace="8f14d29a-fd25-43bd-a9de-1de0c598be12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14d29a-fd25-43bd-a9de-1de0c598be1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8f14d29a-fd25-43bd-a9de-1de0c598be1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0495D-2824-4AA5-8423-97B27C4A9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14d29a-fd25-43bd-a9de-1de0c598be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0635F6-B0B9-4FA4-9CB5-394C54A99EBF}">
  <ds:schemaRefs>
    <ds:schemaRef ds:uri="http://schemas.microsoft.com/office/2006/metadata/properties"/>
    <ds:schemaRef ds:uri="http://schemas.microsoft.com/office/infopath/2007/PartnerControls"/>
    <ds:schemaRef ds:uri="8f14d29a-fd25-43bd-a9de-1de0c598be12"/>
  </ds:schemaRefs>
</ds:datastoreItem>
</file>

<file path=customXml/itemProps3.xml><?xml version="1.0" encoding="utf-8"?>
<ds:datastoreItem xmlns:ds="http://schemas.openxmlformats.org/officeDocument/2006/customXml" ds:itemID="{F402B261-4F3F-4D14-8F5E-99A90D3591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6B920E-6422-4752-A105-B883CD9A2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5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UEBA PARA CHECAR EL MARGEN DE LA  NUEVA HOJA MEMBRETDA REALIZADA</vt:lpstr>
    </vt:vector>
  </TitlesOfParts>
  <Company>UTN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UEBA PARA CHECAR EL MARGEN DE LA  NUEVA HOJA MEMBRETDA REALIZADA</dc:title>
  <dc:creator>ED-gnabor</dc:creator>
  <cp:lastModifiedBy>utneza</cp:lastModifiedBy>
  <cp:revision>4</cp:revision>
  <cp:lastPrinted>2022-06-14T19:56:00Z</cp:lastPrinted>
  <dcterms:created xsi:type="dcterms:W3CDTF">2025-06-09T14:45:00Z</dcterms:created>
  <dcterms:modified xsi:type="dcterms:W3CDTF">2025-06-09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58EA44AFD3C14FABD1C9C8E22082B6</vt:lpwstr>
  </property>
</Properties>
</file>